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AA" w:rsidRPr="00C13B8A" w:rsidRDefault="00FF57D8">
      <w:pPr>
        <w:rPr>
          <w:lang w:val="ru-RU"/>
        </w:rPr>
        <w:sectPr w:rsidR="003817AA" w:rsidRPr="00C13B8A">
          <w:pgSz w:w="11906" w:h="16383"/>
          <w:pgMar w:top="1134" w:right="850" w:bottom="1134" w:left="1701" w:header="720" w:footer="720" w:gutter="0"/>
          <w:cols w:space="720"/>
        </w:sectPr>
      </w:pPr>
      <w:bookmarkStart w:id="0" w:name="block-7198422"/>
      <w:r>
        <w:rPr>
          <w:noProof/>
          <w:lang w:val="ru-RU" w:eastAsia="ru-RU"/>
        </w:rPr>
        <w:drawing>
          <wp:inline distT="0" distB="0" distL="0" distR="0">
            <wp:extent cx="5940425" cy="8238580"/>
            <wp:effectExtent l="19050" t="0" r="3175" b="0"/>
            <wp:docPr id="1" name="Рисунок 1" descr="E:\Новая папка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ая папка\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B1F" w:rsidRDefault="00B92B1F" w:rsidP="00B92B1F">
      <w:pPr>
        <w:pStyle w:val="Standard"/>
        <w:ind w:firstLine="567"/>
        <w:jc w:val="center"/>
        <w:rPr>
          <w:rFonts w:hint="eastAsia"/>
        </w:rPr>
      </w:pPr>
      <w:bookmarkStart w:id="1" w:name="block-7198423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92B1F" w:rsidRDefault="00B92B1F" w:rsidP="00B92B1F">
      <w:pPr>
        <w:pStyle w:val="23"/>
        <w:spacing w:line="240" w:lineRule="auto"/>
        <w:ind w:firstLine="567"/>
        <w:rPr>
          <w:sz w:val="24"/>
          <w:shd w:val="clear" w:color="auto" w:fill="FFFF00"/>
        </w:rPr>
      </w:pPr>
    </w:p>
    <w:p w:rsidR="00B92B1F" w:rsidRDefault="00B92B1F" w:rsidP="00CC3849">
      <w:pPr>
        <w:pStyle w:val="Standard"/>
        <w:ind w:right="288" w:firstLine="180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 xml:space="preserve">        Рабочая программа по математике на уровне основного общего образования для 5 класса подготовлена на основе Федерального государственного образовательного стандарта основного общего образования (Приказ Минпросвещения России от 31. 05. 2021 г. № 287, зарегистрирован Министерством юстиции Российской Федерации 05. 07. 2021 г., рег. номер — 64101) (далее — ФГОС ООО), Концепции преподавания математики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,  Основной образовательной программы основного общего образования.</w:t>
      </w:r>
    </w:p>
    <w:p w:rsidR="00B92B1F" w:rsidRDefault="00B92B1F" w:rsidP="00CC3849">
      <w:pPr>
        <w:pStyle w:val="Standard"/>
        <w:ind w:right="576" w:firstLine="180"/>
        <w:jc w:val="both"/>
        <w:rPr>
          <w:rFonts w:hint="eastAsia"/>
        </w:rPr>
      </w:pPr>
      <w:r>
        <w:rPr>
          <w:rFonts w:ascii="Times New Roman" w:hAnsi="Times New Roman"/>
          <w:color w:val="000000"/>
        </w:rPr>
        <w:t xml:space="preserve">        Содержание учебного предмета «Математика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B92B1F" w:rsidRDefault="00B92B1F" w:rsidP="00CC3849">
      <w:pPr>
        <w:pStyle w:val="Standard"/>
        <w:ind w:right="576" w:firstLine="180"/>
        <w:jc w:val="both"/>
        <w:rPr>
          <w:rFonts w:hint="eastAsia"/>
        </w:rPr>
      </w:pPr>
      <w:r>
        <w:rPr>
          <w:rFonts w:ascii="Times New Roman" w:hAnsi="Times New Roman"/>
        </w:rPr>
        <w:t xml:space="preserve">       Для реализации рабочей программы используется предметная линия учебников УМК  Н.Я. Виленкина Математика. 5 класс: учебник для  общеобразовательных организаций: в 2 ч. / Н.Я. Виленкин, В.И. Жохов, А.С.Чесноков, С.И.Шварцбурд. – 38-е изд., стер. – М.:Мнемозина, 2020.</w:t>
      </w:r>
    </w:p>
    <w:p w:rsidR="00AA036E" w:rsidRDefault="00B92B1F" w:rsidP="00CC3849">
      <w:pPr>
        <w:pStyle w:val="23"/>
        <w:spacing w:line="240" w:lineRule="auto"/>
        <w:ind w:firstLine="567"/>
        <w:rPr>
          <w:sz w:val="24"/>
        </w:rPr>
      </w:pPr>
      <w:r>
        <w:rPr>
          <w:sz w:val="24"/>
        </w:rPr>
        <w:t>Рабочая программа рассчитана на 1 год обучения, 170 часов, из расчета 5 часов в неделю, с учетом годового календарного графика школы на 2023-2024 учебный год (3</w:t>
      </w:r>
      <w:r w:rsidR="00FE0EA6">
        <w:rPr>
          <w:sz w:val="24"/>
        </w:rPr>
        <w:t>4</w:t>
      </w:r>
      <w:r>
        <w:rPr>
          <w:sz w:val="24"/>
        </w:rPr>
        <w:t xml:space="preserve"> учебны</w:t>
      </w:r>
      <w:r w:rsidR="00FE0EA6">
        <w:rPr>
          <w:sz w:val="24"/>
        </w:rPr>
        <w:t>е</w:t>
      </w:r>
      <w:r>
        <w:rPr>
          <w:sz w:val="24"/>
        </w:rPr>
        <w:t xml:space="preserve"> недел</w:t>
      </w:r>
      <w:r w:rsidR="00FE0EA6">
        <w:rPr>
          <w:sz w:val="24"/>
        </w:rPr>
        <w:t>и</w:t>
      </w:r>
      <w:r>
        <w:rPr>
          <w:sz w:val="24"/>
        </w:rPr>
        <w:t>). Рабочая программа составлена с вычетом праздничных дней и фактически составляет 16</w:t>
      </w:r>
      <w:r w:rsidR="00FE0EA6">
        <w:rPr>
          <w:sz w:val="24"/>
        </w:rPr>
        <w:t>4</w:t>
      </w:r>
      <w:r>
        <w:rPr>
          <w:sz w:val="24"/>
        </w:rPr>
        <w:t xml:space="preserve"> час</w:t>
      </w:r>
      <w:r w:rsidR="00FE0EA6">
        <w:rPr>
          <w:sz w:val="24"/>
        </w:rPr>
        <w:t>а</w:t>
      </w:r>
      <w:r>
        <w:rPr>
          <w:sz w:val="24"/>
        </w:rPr>
        <w:t xml:space="preserve">. </w:t>
      </w:r>
    </w:p>
    <w:p w:rsidR="00905313" w:rsidRDefault="00905313" w:rsidP="00CC3849">
      <w:pPr>
        <w:pStyle w:val="23"/>
        <w:spacing w:line="240" w:lineRule="auto"/>
        <w:ind w:firstLine="567"/>
      </w:pPr>
      <w:r>
        <w:rPr>
          <w:sz w:val="24"/>
        </w:rPr>
        <w:t>Так как планирование рассчитано на 170 часов, то темы:</w:t>
      </w:r>
    </w:p>
    <w:p w:rsidR="00E177C0" w:rsidRPr="00CC3849" w:rsidRDefault="00905313" w:rsidP="00CC3849">
      <w:pPr>
        <w:pStyle w:val="23"/>
        <w:spacing w:line="240" w:lineRule="auto"/>
        <w:ind w:firstLine="0"/>
        <w:rPr>
          <w:bCs/>
          <w:sz w:val="24"/>
        </w:rPr>
      </w:pPr>
      <w:r>
        <w:rPr>
          <w:color w:val="000000"/>
          <w:sz w:val="24"/>
        </w:rPr>
        <w:t>в</w:t>
      </w:r>
      <w:r w:rsidR="00FE0EA6">
        <w:rPr>
          <w:color w:val="000000"/>
          <w:sz w:val="24"/>
        </w:rPr>
        <w:t xml:space="preserve"> разделе «</w:t>
      </w:r>
      <w:r w:rsidR="00FE0EA6" w:rsidRPr="00185626">
        <w:rPr>
          <w:color w:val="000000"/>
          <w:sz w:val="24"/>
        </w:rPr>
        <w:t>Наглядная геометрия. Линии на плоскости</w:t>
      </w:r>
      <w:r w:rsidR="00FE0EA6">
        <w:rPr>
          <w:color w:val="000000"/>
          <w:sz w:val="24"/>
        </w:rPr>
        <w:t>»</w:t>
      </w:r>
      <w:r>
        <w:rPr>
          <w:color w:val="000000"/>
          <w:sz w:val="24"/>
        </w:rPr>
        <w:t xml:space="preserve"> (по программе 12 часов) </w:t>
      </w:r>
      <w:r>
        <w:rPr>
          <w:sz w:val="24"/>
        </w:rPr>
        <w:t>путем уплотненной выдачи материала сокращен</w:t>
      </w:r>
      <w:r w:rsidR="0074709D">
        <w:rPr>
          <w:sz w:val="24"/>
        </w:rPr>
        <w:t>ы</w:t>
      </w:r>
      <w:r>
        <w:rPr>
          <w:sz w:val="24"/>
        </w:rPr>
        <w:t xml:space="preserve"> на </w:t>
      </w:r>
      <w:r w:rsidR="0074709D">
        <w:rPr>
          <w:sz w:val="24"/>
        </w:rPr>
        <w:t>2</w:t>
      </w:r>
      <w:r>
        <w:rPr>
          <w:sz w:val="24"/>
        </w:rPr>
        <w:t xml:space="preserve"> час</w:t>
      </w:r>
      <w:r w:rsidR="0074709D">
        <w:rPr>
          <w:sz w:val="24"/>
        </w:rPr>
        <w:t>а</w:t>
      </w:r>
      <w:r>
        <w:rPr>
          <w:sz w:val="24"/>
        </w:rPr>
        <w:t xml:space="preserve">  и буд</w:t>
      </w:r>
      <w:r w:rsidR="0074709D">
        <w:rPr>
          <w:sz w:val="24"/>
        </w:rPr>
        <w:t>у</w:t>
      </w:r>
      <w:r>
        <w:rPr>
          <w:sz w:val="24"/>
        </w:rPr>
        <w:t>т выдан</w:t>
      </w:r>
      <w:r w:rsidR="0074709D">
        <w:rPr>
          <w:sz w:val="24"/>
        </w:rPr>
        <w:t>ы</w:t>
      </w:r>
      <w:r>
        <w:rPr>
          <w:sz w:val="24"/>
        </w:rPr>
        <w:t xml:space="preserve"> за </w:t>
      </w:r>
      <w:r w:rsidR="0074709D">
        <w:rPr>
          <w:sz w:val="24"/>
        </w:rPr>
        <w:t>10 час</w:t>
      </w:r>
      <w:r w:rsidR="00CC3849">
        <w:rPr>
          <w:sz w:val="24"/>
        </w:rPr>
        <w:t xml:space="preserve">ов </w:t>
      </w:r>
      <w:r w:rsidR="0074709D">
        <w:rPr>
          <w:color w:val="000000"/>
          <w:sz w:val="24"/>
        </w:rPr>
        <w:t>(</w:t>
      </w:r>
      <w:r w:rsidR="00FE0EA6">
        <w:rPr>
          <w:color w:val="000000"/>
          <w:sz w:val="24"/>
        </w:rPr>
        <w:t xml:space="preserve">тема </w:t>
      </w:r>
      <w:r w:rsidR="00FE0EA6">
        <w:rPr>
          <w:sz w:val="24"/>
        </w:rPr>
        <w:t>«</w:t>
      </w:r>
      <w:r w:rsidR="00FE0EA6" w:rsidRPr="00C13B8A">
        <w:rPr>
          <w:color w:val="000000"/>
          <w:sz w:val="24"/>
        </w:rPr>
        <w:t>Измерение длины отрезка, метрические единицы измерения длины</w:t>
      </w:r>
      <w:r w:rsidR="00FE0EA6">
        <w:rPr>
          <w:color w:val="000000"/>
          <w:sz w:val="24"/>
        </w:rPr>
        <w:t>» будет выдана за  1 час</w:t>
      </w:r>
      <w:r>
        <w:rPr>
          <w:color w:val="000000"/>
          <w:sz w:val="24"/>
        </w:rPr>
        <w:t xml:space="preserve"> (по плану 2 часа)</w:t>
      </w:r>
      <w:r w:rsidR="00FE0EA6">
        <w:rPr>
          <w:color w:val="000000"/>
          <w:sz w:val="24"/>
        </w:rPr>
        <w:t>;</w:t>
      </w:r>
      <w:r>
        <w:rPr>
          <w:color w:val="000000"/>
          <w:sz w:val="24"/>
        </w:rPr>
        <w:t>тема: «</w:t>
      </w:r>
      <w:r w:rsidRPr="007B0C48">
        <w:rPr>
          <w:color w:val="000000"/>
          <w:sz w:val="24"/>
        </w:rPr>
        <w:t>Окружность и круг</w:t>
      </w:r>
      <w:r>
        <w:rPr>
          <w:color w:val="000000"/>
          <w:sz w:val="24"/>
        </w:rPr>
        <w:t xml:space="preserve">» </w:t>
      </w:r>
      <w:r w:rsidRPr="00905313">
        <w:rPr>
          <w:sz w:val="24"/>
        </w:rPr>
        <w:t>пут</w:t>
      </w:r>
      <w:r w:rsidR="0074709D">
        <w:rPr>
          <w:sz w:val="24"/>
        </w:rPr>
        <w:t>ё</w:t>
      </w:r>
      <w:r w:rsidRPr="00905313">
        <w:rPr>
          <w:sz w:val="24"/>
        </w:rPr>
        <w:t>м уплотненной выдачи материала сокращена будет выдана за 1 час</w:t>
      </w:r>
      <w:r w:rsidR="00AA036E">
        <w:rPr>
          <w:color w:val="000000"/>
          <w:sz w:val="24"/>
        </w:rPr>
        <w:t>(по плану 2 часа</w:t>
      </w:r>
      <w:r w:rsidR="0074709D">
        <w:rPr>
          <w:sz w:val="24"/>
        </w:rPr>
        <w:t>)</w:t>
      </w:r>
      <w:r w:rsidR="00CC3849">
        <w:rPr>
          <w:sz w:val="24"/>
        </w:rPr>
        <w:t>.</w:t>
      </w:r>
      <w:r w:rsidR="00CC3849">
        <w:rPr>
          <w:sz w:val="24"/>
        </w:rPr>
        <w:tab/>
      </w:r>
      <w:r w:rsidR="00CC3849">
        <w:rPr>
          <w:sz w:val="24"/>
        </w:rPr>
        <w:tab/>
      </w:r>
      <w:r w:rsidR="00CC3849">
        <w:rPr>
          <w:sz w:val="24"/>
        </w:rPr>
        <w:tab/>
      </w:r>
      <w:r w:rsidR="00CC3849">
        <w:rPr>
          <w:sz w:val="24"/>
        </w:rPr>
        <w:tab/>
      </w:r>
      <w:r w:rsidR="00CC3849">
        <w:rPr>
          <w:sz w:val="24"/>
        </w:rPr>
        <w:tab/>
      </w:r>
      <w:r w:rsidR="00CC3849">
        <w:rPr>
          <w:sz w:val="24"/>
        </w:rPr>
        <w:tab/>
      </w:r>
      <w:r w:rsidR="0074709D" w:rsidRPr="00AA036E">
        <w:rPr>
          <w:sz w:val="24"/>
        </w:rPr>
        <w:t xml:space="preserve">В разделе «Обыкновенные дроби» (по программе 48 часов) путем уплотненной выдачи материала </w:t>
      </w:r>
      <w:r w:rsidR="00CC3849">
        <w:rPr>
          <w:sz w:val="24"/>
        </w:rPr>
        <w:t xml:space="preserve">темы </w:t>
      </w:r>
      <w:r w:rsidR="0074709D" w:rsidRPr="00AA036E">
        <w:rPr>
          <w:sz w:val="24"/>
        </w:rPr>
        <w:t>сокращен</w:t>
      </w:r>
      <w:r w:rsidR="00CC3849">
        <w:rPr>
          <w:sz w:val="24"/>
        </w:rPr>
        <w:t>ы</w:t>
      </w:r>
      <w:r w:rsidR="0074709D" w:rsidRPr="00AA036E">
        <w:rPr>
          <w:sz w:val="24"/>
        </w:rPr>
        <w:t xml:space="preserve"> на 1 час  и буд</w:t>
      </w:r>
      <w:r w:rsidR="00CC3849">
        <w:rPr>
          <w:sz w:val="24"/>
        </w:rPr>
        <w:t>у</w:t>
      </w:r>
      <w:r w:rsidR="0074709D" w:rsidRPr="00AA036E">
        <w:rPr>
          <w:sz w:val="24"/>
        </w:rPr>
        <w:t>т выданы за 47 часов (тема «</w:t>
      </w:r>
      <w:r w:rsidR="0074709D" w:rsidRPr="00AA036E">
        <w:rPr>
          <w:color w:val="000000"/>
          <w:sz w:val="24"/>
        </w:rPr>
        <w:t>Основное свойство дроби</w:t>
      </w:r>
      <w:r w:rsidR="00E177C0" w:rsidRPr="00AA036E">
        <w:rPr>
          <w:color w:val="000000"/>
          <w:sz w:val="24"/>
        </w:rPr>
        <w:t>» по плану 7 часов, будет выдана за 6 часов)</w:t>
      </w:r>
      <w:r w:rsidR="00CC3849">
        <w:rPr>
          <w:color w:val="000000"/>
          <w:sz w:val="24"/>
        </w:rPr>
        <w:tab/>
      </w:r>
      <w:r w:rsidR="00CC3849">
        <w:rPr>
          <w:color w:val="000000"/>
          <w:sz w:val="24"/>
        </w:rPr>
        <w:tab/>
      </w:r>
      <w:r w:rsidR="00CC3849">
        <w:rPr>
          <w:color w:val="000000"/>
          <w:sz w:val="24"/>
        </w:rPr>
        <w:tab/>
      </w:r>
      <w:r w:rsidR="00CC3849">
        <w:rPr>
          <w:color w:val="000000"/>
          <w:sz w:val="24"/>
        </w:rPr>
        <w:tab/>
      </w:r>
      <w:r w:rsidR="00CC3849">
        <w:rPr>
          <w:color w:val="000000"/>
          <w:sz w:val="24"/>
        </w:rPr>
        <w:tab/>
      </w:r>
      <w:r w:rsidR="00CC3849">
        <w:rPr>
          <w:color w:val="000000"/>
          <w:sz w:val="24"/>
        </w:rPr>
        <w:tab/>
      </w:r>
      <w:r w:rsidR="00E177C0" w:rsidRPr="00CC3849">
        <w:rPr>
          <w:color w:val="000000"/>
          <w:sz w:val="24"/>
        </w:rPr>
        <w:t>В разделе «Наглядная геометрия. Многоугольники» (по программе 10 часов) путём уплотнения материала темы будут выданы за 9 часов. Тема «Треугольник» сокращена на 1 час.</w:t>
      </w:r>
      <w:r w:rsidR="00CC3849">
        <w:rPr>
          <w:color w:val="000000"/>
          <w:sz w:val="24"/>
        </w:rPr>
        <w:tab/>
      </w:r>
      <w:r w:rsidR="00CC3849">
        <w:rPr>
          <w:color w:val="000000"/>
          <w:sz w:val="24"/>
        </w:rPr>
        <w:tab/>
      </w:r>
      <w:r w:rsidR="00CC3849">
        <w:rPr>
          <w:color w:val="000000"/>
          <w:sz w:val="24"/>
        </w:rPr>
        <w:tab/>
      </w:r>
      <w:r w:rsidR="00CC3849">
        <w:rPr>
          <w:color w:val="000000"/>
          <w:sz w:val="24"/>
        </w:rPr>
        <w:tab/>
      </w:r>
      <w:r w:rsidR="00CC3849">
        <w:rPr>
          <w:color w:val="000000"/>
          <w:sz w:val="24"/>
        </w:rPr>
        <w:tab/>
      </w:r>
      <w:r w:rsidR="00CC3849">
        <w:rPr>
          <w:color w:val="000000"/>
          <w:sz w:val="24"/>
        </w:rPr>
        <w:tab/>
      </w:r>
      <w:r w:rsidR="00CC3849">
        <w:rPr>
          <w:color w:val="000000"/>
          <w:sz w:val="24"/>
        </w:rPr>
        <w:tab/>
      </w:r>
      <w:r w:rsidR="00CC3849">
        <w:rPr>
          <w:color w:val="000000"/>
          <w:sz w:val="24"/>
        </w:rPr>
        <w:tab/>
      </w:r>
      <w:r w:rsidR="00CC3849">
        <w:rPr>
          <w:color w:val="000000"/>
          <w:sz w:val="24"/>
        </w:rPr>
        <w:tab/>
      </w:r>
      <w:r w:rsidR="00CC3849">
        <w:rPr>
          <w:color w:val="000000"/>
          <w:sz w:val="24"/>
        </w:rPr>
        <w:tab/>
      </w:r>
      <w:r w:rsidR="00CC3849">
        <w:rPr>
          <w:color w:val="000000"/>
          <w:sz w:val="24"/>
        </w:rPr>
        <w:tab/>
      </w:r>
      <w:r w:rsidR="00CC3849">
        <w:rPr>
          <w:color w:val="000000"/>
          <w:sz w:val="24"/>
        </w:rPr>
        <w:tab/>
      </w:r>
      <w:r w:rsidR="00CC3849">
        <w:rPr>
          <w:color w:val="000000"/>
          <w:sz w:val="24"/>
        </w:rPr>
        <w:tab/>
      </w:r>
      <w:r w:rsidR="00CC3849">
        <w:rPr>
          <w:color w:val="000000"/>
          <w:sz w:val="24"/>
        </w:rPr>
        <w:tab/>
      </w:r>
      <w:r w:rsidR="00E177C0" w:rsidRPr="00CC3849">
        <w:rPr>
          <w:color w:val="000000"/>
          <w:sz w:val="24"/>
        </w:rPr>
        <w:t xml:space="preserve">В разделе «Повторение и обобщение» (по программе 10 часов) </w:t>
      </w:r>
      <w:r w:rsidR="00E177C0" w:rsidRPr="00CC3849">
        <w:rPr>
          <w:sz w:val="24"/>
        </w:rPr>
        <w:t>путем уплотненной выдачи материала темы будут выданы за 8 часов</w:t>
      </w:r>
      <w:r w:rsidR="00AA036E" w:rsidRPr="00CC3849">
        <w:rPr>
          <w:sz w:val="24"/>
        </w:rPr>
        <w:t>.</w:t>
      </w:r>
    </w:p>
    <w:p w:rsidR="0074709D" w:rsidRPr="00905313" w:rsidRDefault="0074709D" w:rsidP="00FE0EA6">
      <w:pPr>
        <w:rPr>
          <w:rFonts w:ascii="Times New Roman" w:hAnsi="Times New Roman" w:cs="Times New Roman"/>
          <w:color w:val="000000"/>
          <w:sz w:val="24"/>
          <w:lang w:val="ru-RU"/>
        </w:rPr>
      </w:pPr>
    </w:p>
    <w:p w:rsidR="003817AA" w:rsidRDefault="003817AA">
      <w:pPr>
        <w:rPr>
          <w:sz w:val="24"/>
          <w:szCs w:val="24"/>
          <w:lang w:val="ru-RU"/>
        </w:rPr>
      </w:pPr>
    </w:p>
    <w:p w:rsidR="00CC3849" w:rsidRDefault="00CC3849">
      <w:pPr>
        <w:rPr>
          <w:sz w:val="24"/>
          <w:szCs w:val="24"/>
          <w:lang w:val="ru-RU"/>
        </w:rPr>
      </w:pPr>
    </w:p>
    <w:p w:rsidR="00CC3849" w:rsidRDefault="00CC3849">
      <w:pPr>
        <w:rPr>
          <w:sz w:val="24"/>
          <w:szCs w:val="24"/>
          <w:lang w:val="ru-RU"/>
        </w:rPr>
      </w:pPr>
    </w:p>
    <w:p w:rsidR="00CC3849" w:rsidRDefault="00CC3849">
      <w:pPr>
        <w:rPr>
          <w:sz w:val="24"/>
          <w:szCs w:val="24"/>
          <w:lang w:val="ru-RU"/>
        </w:rPr>
      </w:pPr>
    </w:p>
    <w:p w:rsidR="00CC3849" w:rsidRDefault="00CC3849">
      <w:pPr>
        <w:rPr>
          <w:sz w:val="24"/>
          <w:szCs w:val="24"/>
          <w:lang w:val="ru-RU"/>
        </w:rPr>
      </w:pPr>
    </w:p>
    <w:p w:rsidR="0037171F" w:rsidRDefault="0037171F">
      <w:pPr>
        <w:rPr>
          <w:sz w:val="24"/>
          <w:szCs w:val="24"/>
          <w:lang w:val="ru-RU"/>
        </w:rPr>
      </w:pPr>
    </w:p>
    <w:p w:rsidR="003817AA" w:rsidRPr="00CC3849" w:rsidRDefault="00CC3849" w:rsidP="006F58ED">
      <w:pPr>
        <w:pStyle w:val="22"/>
        <w:shd w:val="clear" w:color="auto" w:fill="auto"/>
        <w:jc w:val="center"/>
        <w:rPr>
          <w:lang w:val="ru-RU"/>
        </w:rPr>
      </w:pPr>
      <w:bookmarkStart w:id="2" w:name="block-7198424"/>
      <w:bookmarkEnd w:id="1"/>
      <w:r>
        <w:rPr>
          <w:rStyle w:val="25"/>
        </w:rPr>
        <w:lastRenderedPageBreak/>
        <w:t>Содержание</w:t>
      </w:r>
      <w:r w:rsidR="006B2ED7">
        <w:rPr>
          <w:rStyle w:val="25"/>
        </w:rPr>
        <w:t xml:space="preserve"> </w:t>
      </w:r>
      <w:r>
        <w:rPr>
          <w:rStyle w:val="25"/>
        </w:rPr>
        <w:t>учебного предмета</w:t>
      </w:r>
    </w:p>
    <w:p w:rsidR="003817AA" w:rsidRPr="00185626" w:rsidRDefault="003817A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817AA" w:rsidRPr="00185626" w:rsidRDefault="00E93520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18562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5 </w:t>
      </w:r>
      <w:r w:rsidR="006F58ED">
        <w:rPr>
          <w:rFonts w:ascii="Times New Roman" w:hAnsi="Times New Roman"/>
          <w:b/>
          <w:color w:val="000000"/>
          <w:sz w:val="24"/>
          <w:szCs w:val="24"/>
          <w:lang w:val="ru-RU"/>
        </w:rPr>
        <w:t>класс</w:t>
      </w:r>
    </w:p>
    <w:p w:rsidR="003817AA" w:rsidRPr="00185626" w:rsidRDefault="003817A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3817AA" w:rsidRPr="00185626" w:rsidRDefault="00E93520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85626">
        <w:rPr>
          <w:rFonts w:ascii="Times New Roman" w:hAnsi="Times New Roman"/>
          <w:b/>
          <w:color w:val="000000"/>
          <w:sz w:val="24"/>
          <w:szCs w:val="24"/>
          <w:lang w:val="ru-RU"/>
        </w:rPr>
        <w:t>Натуральные числа и нуль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85626">
        <w:rPr>
          <w:rFonts w:ascii="Times New Roman" w:hAnsi="Times New Roman"/>
          <w:color w:val="000000"/>
          <w:sz w:val="24"/>
          <w:szCs w:val="24"/>
          <w:lang w:val="ru-RU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85626">
        <w:rPr>
          <w:rFonts w:ascii="Times New Roman" w:hAnsi="Times New Roman"/>
          <w:color w:val="000000"/>
          <w:sz w:val="24"/>
          <w:szCs w:val="24"/>
          <w:lang w:val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85626">
        <w:rPr>
          <w:rFonts w:ascii="Times New Roman" w:hAnsi="Times New Roman"/>
          <w:color w:val="000000"/>
          <w:sz w:val="24"/>
          <w:szCs w:val="24"/>
          <w:lang w:val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85626">
        <w:rPr>
          <w:rFonts w:ascii="Times New Roman" w:hAnsi="Times New Roman"/>
          <w:color w:val="000000"/>
          <w:sz w:val="24"/>
          <w:szCs w:val="24"/>
          <w:lang w:val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85626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85626">
        <w:rPr>
          <w:rFonts w:ascii="Times New Roman" w:hAnsi="Times New Roman"/>
          <w:color w:val="000000"/>
          <w:sz w:val="24"/>
          <w:szCs w:val="24"/>
          <w:lang w:val="ru-RU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85626">
        <w:rPr>
          <w:rFonts w:ascii="Times New Roman" w:hAnsi="Times New Roman"/>
          <w:color w:val="000000"/>
          <w:sz w:val="24"/>
          <w:szCs w:val="24"/>
          <w:lang w:val="ru-RU"/>
        </w:rPr>
        <w:t>Степень с натуральным показателем. Запись числа в виде суммы разрядных слагаемых.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85626">
        <w:rPr>
          <w:rFonts w:ascii="Times New Roman" w:hAnsi="Times New Roman"/>
          <w:color w:val="000000"/>
          <w:sz w:val="24"/>
          <w:szCs w:val="24"/>
          <w:lang w:val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3" w:name="_Toc124426196"/>
      <w:bookmarkEnd w:id="3"/>
      <w:r w:rsidRPr="00185626">
        <w:rPr>
          <w:rFonts w:ascii="Times New Roman" w:hAnsi="Times New Roman"/>
          <w:b/>
          <w:color w:val="000000"/>
          <w:sz w:val="24"/>
          <w:szCs w:val="24"/>
          <w:lang w:val="ru-RU"/>
        </w:rPr>
        <w:t>Дроби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4" w:name="_Toc124426197"/>
      <w:bookmarkEnd w:id="4"/>
      <w:r w:rsidRPr="00185626">
        <w:rPr>
          <w:rFonts w:ascii="Times New Roman" w:hAnsi="Times New Roman"/>
          <w:color w:val="000000"/>
          <w:sz w:val="24"/>
          <w:szCs w:val="24"/>
          <w:lang w:val="ru-RU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85626">
        <w:rPr>
          <w:rFonts w:ascii="Times New Roman" w:hAnsi="Times New Roman"/>
          <w:color w:val="000000"/>
          <w:sz w:val="24"/>
          <w:szCs w:val="24"/>
          <w:lang w:val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85626">
        <w:rPr>
          <w:rFonts w:ascii="Times New Roman" w:hAnsi="Times New Roman"/>
          <w:color w:val="000000"/>
          <w:sz w:val="24"/>
          <w:szCs w:val="24"/>
          <w:lang w:val="ru-RU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85626">
        <w:rPr>
          <w:rFonts w:ascii="Times New Roman" w:hAnsi="Times New Roman"/>
          <w:color w:val="000000"/>
          <w:sz w:val="24"/>
          <w:szCs w:val="24"/>
          <w:lang w:val="ru-RU"/>
        </w:rPr>
        <w:t>Арифметические действия с десятичными дробями. Округление десятичных дробей.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85626">
        <w:rPr>
          <w:rFonts w:ascii="Times New Roman" w:hAnsi="Times New Roman"/>
          <w:b/>
          <w:color w:val="000000"/>
          <w:sz w:val="24"/>
          <w:szCs w:val="24"/>
          <w:lang w:val="ru-RU"/>
        </w:rPr>
        <w:t>Решение текстовых задач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85626">
        <w:rPr>
          <w:rFonts w:ascii="Times New Roman" w:hAnsi="Times New Roman"/>
          <w:color w:val="000000"/>
          <w:sz w:val="24"/>
          <w:szCs w:val="24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85626">
        <w:rPr>
          <w:rFonts w:ascii="Times New Roman" w:hAnsi="Times New Roman"/>
          <w:color w:val="000000"/>
          <w:sz w:val="24"/>
          <w:szCs w:val="24"/>
          <w:lang w:val="ru-RU"/>
        </w:rP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85626">
        <w:rPr>
          <w:rFonts w:ascii="Times New Roman" w:hAnsi="Times New Roman"/>
          <w:color w:val="000000"/>
          <w:sz w:val="24"/>
          <w:szCs w:val="24"/>
          <w:lang w:val="ru-RU"/>
        </w:rPr>
        <w:t>Решение основных задач на дроби.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85626">
        <w:rPr>
          <w:rFonts w:ascii="Times New Roman" w:hAnsi="Times New Roman"/>
          <w:color w:val="000000"/>
          <w:sz w:val="24"/>
          <w:szCs w:val="24"/>
          <w:lang w:val="ru-RU"/>
        </w:rPr>
        <w:t>Представление данных в виде таблиц, столбчатых диаграмм.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5" w:name="_Toc124426198"/>
      <w:bookmarkEnd w:id="5"/>
      <w:r w:rsidRPr="00185626">
        <w:rPr>
          <w:rFonts w:ascii="Times New Roman" w:hAnsi="Times New Roman"/>
          <w:b/>
          <w:color w:val="000000"/>
          <w:sz w:val="24"/>
          <w:szCs w:val="24"/>
          <w:lang w:val="ru-RU"/>
        </w:rPr>
        <w:t>Наглядная геометрия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bookmarkStart w:id="6" w:name="_Toc124426200"/>
      <w:bookmarkEnd w:id="6"/>
      <w:r w:rsidRPr="0018562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й углы.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85626">
        <w:rPr>
          <w:rFonts w:ascii="Times New Roman" w:hAnsi="Times New Roman"/>
          <w:color w:val="000000"/>
          <w:sz w:val="24"/>
          <w:szCs w:val="24"/>
          <w:lang w:val="ru-RU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85626">
        <w:rPr>
          <w:rFonts w:ascii="Times New Roman" w:hAnsi="Times New Roman"/>
          <w:color w:val="000000"/>
          <w:sz w:val="24"/>
          <w:szCs w:val="24"/>
          <w:lang w:val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85626">
        <w:rPr>
          <w:rFonts w:ascii="Times New Roman" w:hAnsi="Times New Roman"/>
          <w:color w:val="000000"/>
          <w:sz w:val="24"/>
          <w:szCs w:val="24"/>
          <w:lang w:val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85626">
        <w:rPr>
          <w:rFonts w:ascii="Times New Roman" w:hAnsi="Times New Roman"/>
          <w:color w:val="000000"/>
          <w:sz w:val="24"/>
          <w:szCs w:val="24"/>
          <w:lang w:val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85626">
        <w:rPr>
          <w:rFonts w:ascii="Times New Roman" w:hAnsi="Times New Roman"/>
          <w:color w:val="000000"/>
          <w:sz w:val="24"/>
          <w:szCs w:val="24"/>
          <w:lang w:val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sz w:val="24"/>
          <w:szCs w:val="24"/>
          <w:lang w:val="ru-RU"/>
        </w:rPr>
      </w:pPr>
      <w:r w:rsidRPr="00185626">
        <w:rPr>
          <w:rFonts w:ascii="Times New Roman" w:hAnsi="Times New Roman"/>
          <w:color w:val="000000"/>
          <w:sz w:val="24"/>
          <w:szCs w:val="24"/>
          <w:lang w:val="ru-RU"/>
        </w:rPr>
        <w:t>Объём прямоугольного параллелепипеда, куба. Единицы измерения объёма.</w:t>
      </w:r>
    </w:p>
    <w:p w:rsidR="00185626" w:rsidRDefault="00185626" w:rsidP="00AA4340">
      <w:pPr>
        <w:spacing w:after="0" w:line="240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817AA" w:rsidRPr="00C13B8A" w:rsidRDefault="003817AA">
      <w:pPr>
        <w:rPr>
          <w:lang w:val="ru-RU"/>
        </w:rPr>
        <w:sectPr w:rsidR="003817AA" w:rsidRPr="00C13B8A">
          <w:pgSz w:w="11906" w:h="16383"/>
          <w:pgMar w:top="1134" w:right="850" w:bottom="1134" w:left="1701" w:header="720" w:footer="720" w:gutter="0"/>
          <w:cols w:space="720"/>
        </w:sectPr>
      </w:pPr>
    </w:p>
    <w:p w:rsidR="003817AA" w:rsidRPr="00185626" w:rsidRDefault="00E93520" w:rsidP="00AA434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7198425"/>
      <w:bookmarkEnd w:id="2"/>
      <w:r w:rsidRPr="0018562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</w:t>
      </w:r>
      <w:r w:rsidR="006F58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анируемые результаты освоения программы учебного курса «Математика» </w:t>
      </w:r>
    </w:p>
    <w:p w:rsidR="00203732" w:rsidRDefault="00203732" w:rsidP="00AA4340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817AA" w:rsidRPr="00185626" w:rsidRDefault="00E93520" w:rsidP="00AA434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</w:t>
      </w:r>
      <w:r w:rsidR="006F58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чностные результаты 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  <w:r w:rsidRPr="0018562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я программы учебного курса «Математика» характеризуются: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патриотическое воспитание: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гражданское и духовно-нравственное воспитание: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трудовое воспитание: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 эстетическое воспитание: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ценности научного познания: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 физическое воспитание, формирование культуры здоровья и эмоционального благополучия: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 экологическое воспитание: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) адаптация к изменяющимся условиям социальной и природной среды: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6F58ED" w:rsidRDefault="006F58ED" w:rsidP="00AA4340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817AA" w:rsidRDefault="00E93520" w:rsidP="00AA4340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</w:t>
      </w:r>
      <w:r w:rsidR="006F58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етапредметные результаты </w:t>
      </w:r>
    </w:p>
    <w:p w:rsidR="006F58ED" w:rsidRPr="00185626" w:rsidRDefault="006F58ED" w:rsidP="00AA434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17AA" w:rsidRPr="00185626" w:rsidRDefault="00E93520" w:rsidP="00AA434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:rsidR="003817AA" w:rsidRPr="00185626" w:rsidRDefault="003817AA" w:rsidP="00AA434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17AA" w:rsidRPr="006F58ED" w:rsidRDefault="00E93520" w:rsidP="00AA434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58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3817AA" w:rsidRPr="00185626" w:rsidRDefault="00E93520" w:rsidP="00AA434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3817AA" w:rsidRPr="00185626" w:rsidRDefault="00E93520" w:rsidP="00AA434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3817AA" w:rsidRPr="00185626" w:rsidRDefault="00E93520" w:rsidP="00AA434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3817AA" w:rsidRPr="00185626" w:rsidRDefault="00E93520" w:rsidP="00AA434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3817AA" w:rsidRPr="00185626" w:rsidRDefault="00E93520" w:rsidP="00AA434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:rsidR="003817AA" w:rsidRPr="00185626" w:rsidRDefault="00E93520" w:rsidP="00AA434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3817AA" w:rsidRPr="00185626" w:rsidRDefault="00E93520" w:rsidP="00AA434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85626">
        <w:rPr>
          <w:rFonts w:ascii="Times New Roman" w:hAnsi="Times New Roman" w:cs="Times New Roman"/>
          <w:b/>
          <w:color w:val="000000"/>
          <w:sz w:val="24"/>
          <w:szCs w:val="24"/>
        </w:rPr>
        <w:t>Базовые исследовательские действия</w:t>
      </w:r>
      <w:r w:rsidRPr="0018562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817AA" w:rsidRPr="00185626" w:rsidRDefault="00E93520" w:rsidP="00AA434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3817AA" w:rsidRPr="00185626" w:rsidRDefault="00E93520" w:rsidP="00AA434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3817AA" w:rsidRPr="00185626" w:rsidRDefault="00E93520" w:rsidP="00AA434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3817AA" w:rsidRPr="00185626" w:rsidRDefault="00E93520" w:rsidP="00AA434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3817AA" w:rsidRPr="00185626" w:rsidRDefault="00E93520" w:rsidP="00AA434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85626">
        <w:rPr>
          <w:rFonts w:ascii="Times New Roman" w:hAnsi="Times New Roman" w:cs="Times New Roman"/>
          <w:b/>
          <w:color w:val="000000"/>
          <w:sz w:val="24"/>
          <w:szCs w:val="24"/>
        </w:rPr>
        <w:t>Работа с информацией:</w:t>
      </w:r>
    </w:p>
    <w:p w:rsidR="003817AA" w:rsidRPr="00185626" w:rsidRDefault="00E93520" w:rsidP="00AA434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чность и избыточность информации, данных, необходимых для решения задачи;</w:t>
      </w:r>
    </w:p>
    <w:p w:rsidR="003817AA" w:rsidRPr="00185626" w:rsidRDefault="00E93520" w:rsidP="00AA434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3817AA" w:rsidRPr="00185626" w:rsidRDefault="00E93520" w:rsidP="00AA434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3817AA" w:rsidRPr="00185626" w:rsidRDefault="00E93520" w:rsidP="00AA434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ценивать надёжность информации по критериям, предложенным учителем или сформулированным самостоятельно.</w:t>
      </w:r>
    </w:p>
    <w:p w:rsidR="00203732" w:rsidRDefault="00203732" w:rsidP="00AA4340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817AA" w:rsidRPr="00185626" w:rsidRDefault="00E93520" w:rsidP="00AA434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85626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:rsidR="003817AA" w:rsidRPr="00185626" w:rsidRDefault="00E93520" w:rsidP="00AA434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3817AA" w:rsidRPr="00185626" w:rsidRDefault="00E93520" w:rsidP="00AA434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3817AA" w:rsidRPr="00185626" w:rsidRDefault="00E93520" w:rsidP="00AA434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3817AA" w:rsidRPr="00185626" w:rsidRDefault="00E93520" w:rsidP="00AA434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3817AA" w:rsidRPr="00185626" w:rsidRDefault="00E93520" w:rsidP="00AA434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3817AA" w:rsidRPr="00185626" w:rsidRDefault="00E93520" w:rsidP="00AA434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203732" w:rsidRDefault="00203732" w:rsidP="00AA4340">
      <w:pPr>
        <w:spacing w:after="0" w:line="240" w:lineRule="auto"/>
        <w:ind w:left="12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817AA" w:rsidRPr="00185626" w:rsidRDefault="00E93520" w:rsidP="00AA434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:rsidR="003817AA" w:rsidRPr="00185626" w:rsidRDefault="003817AA" w:rsidP="00AA434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17AA" w:rsidRPr="00185626" w:rsidRDefault="00E93520" w:rsidP="00AA434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3817AA" w:rsidRPr="00185626" w:rsidRDefault="00E93520" w:rsidP="00AA434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3817AA" w:rsidRPr="00185626" w:rsidRDefault="00E93520" w:rsidP="00AA434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r w:rsidRPr="00185626">
        <w:rPr>
          <w:rFonts w:ascii="Times New Roman" w:hAnsi="Times New Roman" w:cs="Times New Roman"/>
          <w:b/>
          <w:color w:val="000000"/>
          <w:sz w:val="24"/>
          <w:szCs w:val="24"/>
        </w:rPr>
        <w:t>Самоконтроль, эмоциональный интеллект:</w:t>
      </w:r>
    </w:p>
    <w:p w:rsidR="003817AA" w:rsidRPr="00185626" w:rsidRDefault="00E93520" w:rsidP="00AA434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:rsidR="003817AA" w:rsidRPr="00185626" w:rsidRDefault="00E93520" w:rsidP="00AA434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3817AA" w:rsidRPr="00185626" w:rsidRDefault="00E93520" w:rsidP="00AA434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3817AA" w:rsidRPr="00185626" w:rsidRDefault="003817AA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17AA" w:rsidRPr="00185626" w:rsidRDefault="00E93520" w:rsidP="00AA434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</w:t>
      </w:r>
      <w:r w:rsidR="006F58E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едметные результаты </w:t>
      </w:r>
    </w:p>
    <w:p w:rsidR="003817AA" w:rsidRPr="00185626" w:rsidRDefault="003817AA" w:rsidP="00AA4340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18562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5 классе</w:t>
      </w:r>
      <w:r w:rsidRPr="0018562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: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24426208"/>
      <w:bookmarkEnd w:id="8"/>
      <w:r w:rsidRPr="0018562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проверку, прикидку результата вычислений.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углять натуральные числа.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24426209"/>
      <w:bookmarkEnd w:id="9"/>
      <w:r w:rsidRPr="0018562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шение текстовых задач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краткие записи, схемы, таблицы, обозначения при решении задач.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24426210"/>
      <w:bookmarkEnd w:id="10"/>
      <w:r w:rsidRPr="0018562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глядная геометрия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3817AA" w:rsidRPr="00185626" w:rsidRDefault="00E93520" w:rsidP="00AA4340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562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ать несложные задачи на измерение геометрических величин в практических ситуациях.</w:t>
      </w:r>
    </w:p>
    <w:p w:rsidR="003817AA" w:rsidRPr="00185626" w:rsidRDefault="003817AA" w:rsidP="00185626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3817AA" w:rsidRPr="00185626">
          <w:pgSz w:w="11906" w:h="16383"/>
          <w:pgMar w:top="1134" w:right="850" w:bottom="1134" w:left="1701" w:header="720" w:footer="720" w:gutter="0"/>
          <w:cols w:space="720"/>
        </w:sectPr>
      </w:pPr>
    </w:p>
    <w:p w:rsidR="003817AA" w:rsidRPr="00185626" w:rsidRDefault="00E93520" w:rsidP="0018562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1" w:name="block-7198421"/>
      <w:bookmarkEnd w:id="7"/>
      <w:r w:rsidRPr="0018562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ТЕМАТИЧЕСКОЕ ПЛАНИРОВАНИЕ </w:t>
      </w:r>
    </w:p>
    <w:p w:rsidR="003817AA" w:rsidRPr="00185626" w:rsidRDefault="00E93520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1856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5 КЛАСС </w:t>
      </w:r>
    </w:p>
    <w:tbl>
      <w:tblPr>
        <w:tblW w:w="973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2976"/>
        <w:gridCol w:w="709"/>
        <w:gridCol w:w="709"/>
        <w:gridCol w:w="850"/>
        <w:gridCol w:w="851"/>
        <w:gridCol w:w="3118"/>
      </w:tblGrid>
      <w:tr w:rsidR="00FD4C26" w:rsidRPr="00185626" w:rsidTr="00FD4C26">
        <w:trPr>
          <w:trHeight w:val="144"/>
          <w:tblCellSpacing w:w="20" w:type="nil"/>
        </w:trPr>
        <w:tc>
          <w:tcPr>
            <w:tcW w:w="526" w:type="dxa"/>
            <w:vMerge w:val="restart"/>
            <w:tcMar>
              <w:top w:w="50" w:type="dxa"/>
              <w:left w:w="100" w:type="dxa"/>
            </w:tcMar>
          </w:tcPr>
          <w:p w:rsidR="00FD4C26" w:rsidRPr="00185626" w:rsidRDefault="00FD4C26" w:rsidP="00FD4C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FD4C26" w:rsidRPr="00185626" w:rsidRDefault="00FD4C26" w:rsidP="00FD4C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Mar>
              <w:top w:w="50" w:type="dxa"/>
              <w:left w:w="100" w:type="dxa"/>
            </w:tcMar>
          </w:tcPr>
          <w:p w:rsidR="00FD4C26" w:rsidRPr="00185626" w:rsidRDefault="00FD4C26" w:rsidP="00FD4C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разделов и тем программы </w:t>
            </w:r>
          </w:p>
          <w:p w:rsidR="00FD4C26" w:rsidRPr="00185626" w:rsidRDefault="00FD4C26" w:rsidP="00FD4C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4"/>
          </w:tcPr>
          <w:p w:rsidR="00FD4C26" w:rsidRPr="00185626" w:rsidRDefault="00FD4C26" w:rsidP="00FD4C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118" w:type="dxa"/>
            <w:vMerge w:val="restart"/>
            <w:tcMar>
              <w:top w:w="50" w:type="dxa"/>
              <w:left w:w="100" w:type="dxa"/>
            </w:tcMar>
          </w:tcPr>
          <w:p w:rsidR="00FD4C26" w:rsidRPr="00185626" w:rsidRDefault="00FD4C26" w:rsidP="00FD4C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лектронные (цифровые) образовательные ресурсы </w:t>
            </w:r>
          </w:p>
          <w:p w:rsidR="00FD4C26" w:rsidRPr="00185626" w:rsidRDefault="00FD4C26" w:rsidP="00FD4C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C26" w:rsidRPr="00185626" w:rsidTr="0037171F">
        <w:trPr>
          <w:trHeight w:val="516"/>
          <w:tblCellSpacing w:w="20" w:type="nil"/>
        </w:trPr>
        <w:tc>
          <w:tcPr>
            <w:tcW w:w="526" w:type="dxa"/>
            <w:vMerge/>
            <w:tcMar>
              <w:top w:w="50" w:type="dxa"/>
              <w:left w:w="100" w:type="dxa"/>
            </w:tcMar>
          </w:tcPr>
          <w:p w:rsidR="00FD4C26" w:rsidRPr="00185626" w:rsidRDefault="00FD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Mar>
              <w:top w:w="50" w:type="dxa"/>
              <w:left w:w="100" w:type="dxa"/>
            </w:tcMar>
          </w:tcPr>
          <w:p w:rsidR="00FD4C26" w:rsidRPr="00185626" w:rsidRDefault="00FD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</w:tcPr>
          <w:p w:rsidR="00FD4C26" w:rsidRPr="00185626" w:rsidRDefault="00FD4C26" w:rsidP="00FD4C2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vMerge w:val="restart"/>
            <w:tcMar>
              <w:top w:w="50" w:type="dxa"/>
              <w:left w:w="100" w:type="dxa"/>
            </w:tcMar>
          </w:tcPr>
          <w:p w:rsidR="00FD4C26" w:rsidRPr="00185626" w:rsidRDefault="00FD4C26" w:rsidP="00FD4C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FD4C26" w:rsidRPr="00185626" w:rsidRDefault="00FD4C26" w:rsidP="00FD4C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Mar>
              <w:top w:w="50" w:type="dxa"/>
              <w:left w:w="100" w:type="dxa"/>
            </w:tcMar>
          </w:tcPr>
          <w:p w:rsidR="00FD4C26" w:rsidRPr="0037171F" w:rsidRDefault="00FD4C26" w:rsidP="003717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  <w:tc>
          <w:tcPr>
            <w:tcW w:w="3118" w:type="dxa"/>
            <w:vMerge/>
            <w:tcMar>
              <w:top w:w="50" w:type="dxa"/>
              <w:left w:w="100" w:type="dxa"/>
            </w:tcMar>
          </w:tcPr>
          <w:p w:rsidR="00FD4C26" w:rsidRPr="00185626" w:rsidRDefault="00FD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C26" w:rsidRPr="00185626" w:rsidTr="0037171F">
        <w:trPr>
          <w:trHeight w:val="1359"/>
          <w:tblCellSpacing w:w="20" w:type="nil"/>
        </w:trPr>
        <w:tc>
          <w:tcPr>
            <w:tcW w:w="526" w:type="dxa"/>
            <w:vMerge/>
            <w:tcMar>
              <w:top w:w="50" w:type="dxa"/>
              <w:left w:w="100" w:type="dxa"/>
            </w:tcMar>
          </w:tcPr>
          <w:p w:rsidR="00FD4C26" w:rsidRPr="00185626" w:rsidRDefault="00FD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Mar>
              <w:top w:w="50" w:type="dxa"/>
              <w:left w:w="100" w:type="dxa"/>
            </w:tcMar>
          </w:tcPr>
          <w:p w:rsidR="00FD4C26" w:rsidRPr="00185626" w:rsidRDefault="00FD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FD4C26" w:rsidRPr="00FD4C26" w:rsidRDefault="00FD4C26" w:rsidP="003717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FD4C26" w:rsidRPr="00FD4C26" w:rsidRDefault="00FD4C26" w:rsidP="0037171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ктически</w:t>
            </w:r>
          </w:p>
        </w:tc>
        <w:tc>
          <w:tcPr>
            <w:tcW w:w="850" w:type="dxa"/>
            <w:vMerge/>
            <w:tcMar>
              <w:top w:w="50" w:type="dxa"/>
              <w:left w:w="100" w:type="dxa"/>
            </w:tcMar>
            <w:vAlign w:val="center"/>
          </w:tcPr>
          <w:p w:rsidR="00FD4C26" w:rsidRPr="00185626" w:rsidRDefault="00FD4C2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50" w:type="dxa"/>
              <w:left w:w="100" w:type="dxa"/>
            </w:tcMar>
            <w:vAlign w:val="center"/>
          </w:tcPr>
          <w:p w:rsidR="00FD4C26" w:rsidRPr="00185626" w:rsidRDefault="00FD4C2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top w:w="50" w:type="dxa"/>
              <w:left w:w="100" w:type="dxa"/>
            </w:tcMar>
          </w:tcPr>
          <w:p w:rsidR="00FD4C26" w:rsidRPr="00185626" w:rsidRDefault="00FD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C26" w:rsidRPr="006B2ED7" w:rsidTr="0037171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D4C26" w:rsidRPr="00185626" w:rsidRDefault="00FD4C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FD4C26" w:rsidRPr="00185626" w:rsidRDefault="00FD4C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6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туральные числа. Действия с натуральными числа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4C26" w:rsidRPr="00185626" w:rsidRDefault="00FD4C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3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4C26" w:rsidRPr="0037171F" w:rsidRDefault="0037171F" w:rsidP="0037171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D4C26" w:rsidRPr="00185626" w:rsidRDefault="00FD4C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4C26" w:rsidRPr="00185626" w:rsidRDefault="00FD4C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FD4C26" w:rsidRPr="00185626" w:rsidRDefault="00FD4C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6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8"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FD4C26" w:rsidRPr="006B2ED7" w:rsidTr="0037171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D4C26" w:rsidRPr="00185626" w:rsidRDefault="00FD4C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FD4C26" w:rsidRPr="00185626" w:rsidRDefault="00FD4C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6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глядная геометрия. Линии на плоскост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4C26" w:rsidRPr="00185626" w:rsidRDefault="00FD4C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4C26" w:rsidRPr="0037171F" w:rsidRDefault="0037171F" w:rsidP="0037171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D4C26" w:rsidRPr="00185626" w:rsidRDefault="00FD4C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4C26" w:rsidRPr="00185626" w:rsidRDefault="00FD4C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FD4C26" w:rsidRPr="00185626" w:rsidRDefault="00FD4C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6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9"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FD4C26" w:rsidRPr="006B2ED7" w:rsidTr="0037171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D4C26" w:rsidRPr="00185626" w:rsidRDefault="00FD4C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FD4C26" w:rsidRPr="00185626" w:rsidRDefault="00FD4C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ыкновенные дроб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4C26" w:rsidRPr="00185626" w:rsidRDefault="00FD4C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8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4C26" w:rsidRPr="0037171F" w:rsidRDefault="0037171F" w:rsidP="0037171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7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D4C26" w:rsidRPr="00185626" w:rsidRDefault="00FD4C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4C26" w:rsidRPr="00185626" w:rsidRDefault="00FD4C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FD4C26" w:rsidRPr="00185626" w:rsidRDefault="00FD4C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6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0"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FD4C26" w:rsidRPr="006B2ED7" w:rsidTr="0037171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D4C26" w:rsidRPr="00185626" w:rsidRDefault="00FD4C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FD4C26" w:rsidRPr="00185626" w:rsidRDefault="00FD4C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ая геометрия. Многоугольник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4C26" w:rsidRPr="00185626" w:rsidRDefault="00FD4C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4C26" w:rsidRPr="0037171F" w:rsidRDefault="0037171F" w:rsidP="0037171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D4C26" w:rsidRPr="00185626" w:rsidRDefault="00FD4C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4C26" w:rsidRPr="00185626" w:rsidRDefault="00FD4C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FD4C26" w:rsidRPr="00185626" w:rsidRDefault="00FD4C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6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1"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FD4C26" w:rsidRPr="006B2ED7" w:rsidTr="0037171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D4C26" w:rsidRPr="00185626" w:rsidRDefault="00FD4C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FD4C26" w:rsidRPr="00185626" w:rsidRDefault="00FD4C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ые дроб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4C26" w:rsidRPr="00185626" w:rsidRDefault="00FD4C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8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4C26" w:rsidRPr="0037171F" w:rsidRDefault="0037171F" w:rsidP="0037171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D4C26" w:rsidRPr="00185626" w:rsidRDefault="00FD4C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4C26" w:rsidRPr="00185626" w:rsidRDefault="00FD4C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FD4C26" w:rsidRPr="00185626" w:rsidRDefault="00FD4C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6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2"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FD4C26" w:rsidRPr="006B2ED7" w:rsidTr="0037171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D4C26" w:rsidRPr="00185626" w:rsidRDefault="00FD4C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FD4C26" w:rsidRPr="00185626" w:rsidRDefault="00FD4C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6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глядная геометрия. Тела и фигуры в пространств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4C26" w:rsidRPr="00185626" w:rsidRDefault="00FD4C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4C26" w:rsidRPr="0037171F" w:rsidRDefault="0037171F" w:rsidP="0037171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D4C26" w:rsidRPr="00185626" w:rsidRDefault="00FD4C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4C26" w:rsidRPr="00185626" w:rsidRDefault="00FD4C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FD4C26" w:rsidRPr="00185626" w:rsidRDefault="00FD4C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6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3"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FD4C26" w:rsidRPr="006B2ED7" w:rsidTr="0037171F">
        <w:trPr>
          <w:trHeight w:val="144"/>
          <w:tblCellSpacing w:w="20" w:type="nil"/>
        </w:trPr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FD4C26" w:rsidRPr="00185626" w:rsidRDefault="00FD4C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6" w:type="dxa"/>
            <w:tcMar>
              <w:top w:w="50" w:type="dxa"/>
              <w:left w:w="100" w:type="dxa"/>
            </w:tcMar>
            <w:vAlign w:val="center"/>
          </w:tcPr>
          <w:p w:rsidR="00FD4C26" w:rsidRPr="00185626" w:rsidRDefault="00FD4C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обобщен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4C26" w:rsidRPr="00185626" w:rsidRDefault="00FD4C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4C26" w:rsidRPr="0037171F" w:rsidRDefault="0037171F" w:rsidP="0037171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D4C26" w:rsidRPr="00185626" w:rsidRDefault="00FD4C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4C26" w:rsidRPr="00185626" w:rsidRDefault="00FD4C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FD4C26" w:rsidRPr="00185626" w:rsidRDefault="00FD4C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6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14"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7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131</w:t>
              </w:r>
              <w:r w:rsidRPr="0018562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e</w:t>
              </w:r>
            </w:hyperlink>
          </w:p>
        </w:tc>
      </w:tr>
      <w:tr w:rsidR="00FD4C26" w:rsidRPr="00185626" w:rsidTr="00720CFC">
        <w:trPr>
          <w:trHeight w:val="144"/>
          <w:tblCellSpacing w:w="20" w:type="nil"/>
        </w:trPr>
        <w:tc>
          <w:tcPr>
            <w:tcW w:w="3502" w:type="dxa"/>
            <w:gridSpan w:val="2"/>
            <w:tcMar>
              <w:top w:w="50" w:type="dxa"/>
              <w:left w:w="100" w:type="dxa"/>
            </w:tcMar>
            <w:vAlign w:val="center"/>
          </w:tcPr>
          <w:p w:rsidR="00FD4C26" w:rsidRPr="00185626" w:rsidRDefault="00FD4C2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6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4C26" w:rsidRPr="00185626" w:rsidRDefault="00FD4C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0 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FD4C26" w:rsidRPr="0037171F" w:rsidRDefault="0037171F" w:rsidP="00720CF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37171F">
              <w:rPr>
                <w:rFonts w:ascii="Times New Roman" w:hAnsi="Times New Roman" w:cs="Times New Roman"/>
                <w:color w:val="000000"/>
                <w:lang w:val="ru-RU"/>
              </w:rPr>
              <w:t>164</w:t>
            </w:r>
          </w:p>
        </w:tc>
        <w:tc>
          <w:tcPr>
            <w:tcW w:w="850" w:type="dxa"/>
            <w:tcMar>
              <w:top w:w="50" w:type="dxa"/>
              <w:left w:w="100" w:type="dxa"/>
            </w:tcMar>
            <w:vAlign w:val="center"/>
          </w:tcPr>
          <w:p w:rsidR="00FD4C26" w:rsidRPr="00185626" w:rsidRDefault="00FD4C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FD4C26" w:rsidRPr="00185626" w:rsidRDefault="00FD4C2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6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3118" w:type="dxa"/>
            <w:tcMar>
              <w:top w:w="50" w:type="dxa"/>
              <w:left w:w="100" w:type="dxa"/>
            </w:tcMar>
            <w:vAlign w:val="center"/>
          </w:tcPr>
          <w:p w:rsidR="00FD4C26" w:rsidRPr="00185626" w:rsidRDefault="00FD4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0CE" w:rsidRDefault="00CC60CE" w:rsidP="00C13B8A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12" w:name="block-7198420"/>
      <w:bookmarkEnd w:id="11"/>
    </w:p>
    <w:p w:rsidR="00CC60CE" w:rsidRDefault="00CC60CE" w:rsidP="00C13B8A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CC60CE" w:rsidRDefault="00CC60CE" w:rsidP="00C13B8A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13" w:name="_GoBack"/>
      <w:bookmarkEnd w:id="13"/>
    </w:p>
    <w:p w:rsidR="00CC60CE" w:rsidRDefault="00CC60CE" w:rsidP="00C13B8A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CC60CE" w:rsidRDefault="00CC60CE" w:rsidP="00C13B8A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CC60CE" w:rsidRDefault="00CC60CE" w:rsidP="00C13B8A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CC60CE" w:rsidRDefault="00CC60CE" w:rsidP="00C13B8A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CC60CE" w:rsidRDefault="00CC60CE" w:rsidP="00C13B8A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CC60CE" w:rsidRDefault="00CC60CE" w:rsidP="00C13B8A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CC60CE" w:rsidRDefault="00CC60CE" w:rsidP="00C13B8A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CC60CE" w:rsidRDefault="00CC60CE" w:rsidP="00C13B8A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CC60CE" w:rsidRDefault="00CC60CE" w:rsidP="00C13B8A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CC60CE" w:rsidRDefault="00CC60CE" w:rsidP="00C13B8A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CC60CE" w:rsidRDefault="00CC60CE" w:rsidP="00C13B8A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CC60CE" w:rsidRDefault="00CC60CE" w:rsidP="00C13B8A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3817AA" w:rsidRPr="00185626" w:rsidRDefault="00E93520" w:rsidP="00C13B8A">
      <w:pPr>
        <w:spacing w:after="0"/>
        <w:rPr>
          <w:sz w:val="24"/>
          <w:szCs w:val="24"/>
        </w:rPr>
      </w:pPr>
      <w:r w:rsidRPr="00185626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ОУРОЧНОЕ ПЛАНИРОВАНИЕ </w:t>
      </w:r>
    </w:p>
    <w:p w:rsidR="003817AA" w:rsidRPr="00185626" w:rsidRDefault="00E93520">
      <w:pPr>
        <w:spacing w:after="0"/>
        <w:ind w:left="120"/>
        <w:rPr>
          <w:sz w:val="24"/>
          <w:szCs w:val="24"/>
        </w:rPr>
      </w:pPr>
      <w:r w:rsidRPr="00185626">
        <w:rPr>
          <w:rFonts w:ascii="Times New Roman" w:hAnsi="Times New Roman"/>
          <w:b/>
          <w:color w:val="000000"/>
          <w:sz w:val="24"/>
          <w:szCs w:val="24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111"/>
        <w:gridCol w:w="709"/>
        <w:gridCol w:w="1515"/>
        <w:gridCol w:w="2844"/>
      </w:tblGrid>
      <w:tr w:rsidR="00185626" w:rsidTr="00CC60CE">
        <w:trPr>
          <w:trHeight w:val="1578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185626" w:rsidRDefault="00185626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85626" w:rsidRDefault="00185626" w:rsidP="00AA4340">
            <w:pPr>
              <w:spacing w:after="0" w:line="240" w:lineRule="auto"/>
              <w:ind w:left="135"/>
            </w:pP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185626" w:rsidRDefault="00185626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185626" w:rsidRDefault="00185626" w:rsidP="00AA4340">
            <w:pPr>
              <w:spacing w:after="0" w:line="240" w:lineRule="auto"/>
              <w:ind w:left="135"/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185626" w:rsidRPr="00CC60CE" w:rsidRDefault="00185626" w:rsidP="00AA4340">
            <w:pPr>
              <w:spacing w:after="0" w:line="240" w:lineRule="auto"/>
            </w:pPr>
            <w:r w:rsidRPr="00CC60CE">
              <w:rPr>
                <w:rFonts w:ascii="Times New Roman" w:hAnsi="Times New Roman"/>
                <w:color w:val="000000"/>
                <w:sz w:val="24"/>
              </w:rPr>
              <w:t>Количество часов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185626" w:rsidRDefault="00185626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85626" w:rsidRDefault="00185626" w:rsidP="00AA4340">
            <w:pPr>
              <w:spacing w:after="0" w:line="240" w:lineRule="auto"/>
              <w:ind w:left="135"/>
            </w:pP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185626" w:rsidRDefault="00185626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85626" w:rsidRDefault="00185626" w:rsidP="00AA4340">
            <w:pPr>
              <w:spacing w:after="0" w:line="240" w:lineRule="auto"/>
              <w:ind w:left="135"/>
            </w:pPr>
          </w:p>
        </w:tc>
      </w:tr>
      <w:tr w:rsidR="003817AA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сятичная система счисления. Ряд натуральных чисел. </w:t>
            </w:r>
            <w:r>
              <w:rPr>
                <w:rFonts w:ascii="Times New Roman" w:hAnsi="Times New Roman"/>
                <w:color w:val="000000"/>
                <w:sz w:val="24"/>
              </w:rPr>
              <w:t>Цифры и числ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3817AA" w:rsidRPr="00C13B8A" w:rsidRDefault="00E93520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817AA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сятичная система счисления. Ряд натуральных чисел. </w:t>
            </w:r>
            <w:r>
              <w:rPr>
                <w:rFonts w:ascii="Times New Roman" w:hAnsi="Times New Roman"/>
                <w:color w:val="000000"/>
                <w:sz w:val="24"/>
              </w:rPr>
              <w:t>Цифры и числ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3817AA" w:rsidRDefault="003817AA" w:rsidP="00AA4340">
            <w:pPr>
              <w:spacing w:after="0" w:line="240" w:lineRule="auto"/>
              <w:ind w:left="135"/>
            </w:pPr>
          </w:p>
        </w:tc>
      </w:tr>
      <w:tr w:rsidR="003817AA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3817AA" w:rsidRPr="00C13B8A" w:rsidRDefault="00E93520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fe</w:t>
              </w:r>
            </w:hyperlink>
          </w:p>
        </w:tc>
      </w:tr>
      <w:tr w:rsidR="003817AA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й ряд. Число 0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3817AA" w:rsidRDefault="003817AA" w:rsidP="00AA4340">
            <w:pPr>
              <w:spacing w:after="0" w:line="240" w:lineRule="auto"/>
              <w:ind w:left="135"/>
            </w:pPr>
          </w:p>
        </w:tc>
      </w:tr>
      <w:tr w:rsidR="003817AA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3817AA" w:rsidRPr="00C13B8A" w:rsidRDefault="00E93520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3817AA" w:rsidRPr="00C13B8A" w:rsidRDefault="00E93520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3817AA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3817AA" w:rsidRPr="00C13B8A" w:rsidRDefault="00E93520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3817AA" w:rsidRPr="00C13B8A" w:rsidRDefault="00E93520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3817AA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3817AA" w:rsidRPr="00C13B8A" w:rsidRDefault="00E93520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Натуральные числа на координатной прямо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3817AA" w:rsidRPr="00C13B8A" w:rsidRDefault="00E93520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6</w:t>
              </w:r>
            </w:hyperlink>
          </w:p>
        </w:tc>
      </w:tr>
      <w:tr w:rsidR="003817AA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3817AA" w:rsidRPr="00C13B8A" w:rsidRDefault="00E93520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3817AA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3817AA" w:rsidRPr="00C13B8A" w:rsidRDefault="00E93520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3817AA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3817AA" w:rsidRPr="00C13B8A" w:rsidRDefault="00E93520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</w:hyperlink>
          </w:p>
        </w:tc>
      </w:tr>
      <w:tr w:rsidR="003817AA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3817AA" w:rsidRPr="00C13B8A" w:rsidRDefault="00E93520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0</w:t>
              </w:r>
            </w:hyperlink>
          </w:p>
        </w:tc>
      </w:tr>
      <w:tr w:rsidR="003817AA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, округление натуральных чисе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3817AA" w:rsidRDefault="003817AA" w:rsidP="00AA4340">
            <w:pPr>
              <w:spacing w:after="0" w:line="240" w:lineRule="auto"/>
              <w:ind w:left="135"/>
            </w:pPr>
          </w:p>
        </w:tc>
      </w:tr>
      <w:tr w:rsidR="003817AA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3817AA" w:rsidRPr="00C13B8A" w:rsidRDefault="00E93520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.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3817AA" w:rsidRPr="00C13B8A" w:rsidRDefault="00E93520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3817AA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3817AA" w:rsidRPr="00C13B8A" w:rsidRDefault="00E93520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3817AA" w:rsidRPr="00C13B8A" w:rsidRDefault="00E93520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3817AA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3817AA" w:rsidRPr="00C13B8A" w:rsidRDefault="00E93520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3817AA" w:rsidRPr="00C13B8A" w:rsidRDefault="00E93520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3817AA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3817AA" w:rsidRPr="00C13B8A" w:rsidRDefault="00E93520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3817AA" w:rsidRPr="00C13B8A" w:rsidRDefault="00E93520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817AA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3817AA" w:rsidRPr="00C13B8A" w:rsidRDefault="00E93520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3817AA" w:rsidRPr="00C13B8A" w:rsidRDefault="00E93520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817AA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3817AA" w:rsidRPr="00C13B8A" w:rsidRDefault="00E93520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3817AA" w:rsidRPr="00C13B8A" w:rsidRDefault="00E93520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3817AA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3817AA" w:rsidRPr="00C13B8A" w:rsidRDefault="00E93520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натуральными числа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3817AA" w:rsidRPr="00C13B8A" w:rsidRDefault="00E93520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817AA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3817AA" w:rsidRPr="00C13B8A" w:rsidRDefault="00E93520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нуля при сложении и умножении, свойства единицы при </w:t>
            </w: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множен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3817AA" w:rsidRPr="00C13B8A" w:rsidRDefault="00E93520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3817AA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3817AA" w:rsidRPr="00C13B8A" w:rsidRDefault="00E93520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нуля при сложении и умножении, свойства единицы при умножен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3817AA" w:rsidRDefault="003817AA" w:rsidP="00AA4340">
            <w:pPr>
              <w:spacing w:after="0" w:line="240" w:lineRule="auto"/>
              <w:ind w:left="135"/>
            </w:pPr>
          </w:p>
        </w:tc>
      </w:tr>
      <w:tr w:rsidR="003817AA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3817AA" w:rsidRPr="00C13B8A" w:rsidRDefault="00E93520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3817AA" w:rsidRPr="00C13B8A" w:rsidRDefault="00E93520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817AA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3817AA" w:rsidRPr="00C13B8A" w:rsidRDefault="00E93520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3817AA" w:rsidRDefault="003817AA" w:rsidP="00AA4340">
            <w:pPr>
              <w:spacing w:after="0" w:line="240" w:lineRule="auto"/>
              <w:ind w:left="135"/>
            </w:pPr>
          </w:p>
        </w:tc>
      </w:tr>
      <w:tr w:rsidR="003817AA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3817AA" w:rsidRPr="00C13B8A" w:rsidRDefault="00E93520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3817AA" w:rsidRDefault="003817AA" w:rsidP="00AA4340">
            <w:pPr>
              <w:spacing w:after="0" w:line="240" w:lineRule="auto"/>
              <w:ind w:left="135"/>
            </w:pPr>
          </w:p>
        </w:tc>
      </w:tr>
      <w:tr w:rsidR="003817AA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3817AA" w:rsidRPr="00C13B8A" w:rsidRDefault="00E93520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3817AA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3817AA" w:rsidRPr="00C13B8A" w:rsidRDefault="00E93520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3817AA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3817AA" w:rsidRPr="00C13B8A" w:rsidRDefault="00E93520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3817AA" w:rsidRDefault="003817AA" w:rsidP="00AA4340">
            <w:pPr>
              <w:spacing w:after="0" w:line="240" w:lineRule="auto"/>
              <w:ind w:left="135"/>
            </w:pPr>
          </w:p>
        </w:tc>
      </w:tr>
      <w:tr w:rsidR="003817AA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3817AA" w:rsidRPr="00C13B8A" w:rsidRDefault="00E93520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3817AA" w:rsidRPr="00C13B8A" w:rsidRDefault="00E93520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817AA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3817AA" w:rsidRPr="00C13B8A" w:rsidRDefault="00E93520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Делители и кратные числа, разложение числа на множител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3817AA" w:rsidRDefault="003817AA" w:rsidP="00AA4340">
            <w:pPr>
              <w:spacing w:after="0" w:line="240" w:lineRule="auto"/>
              <w:ind w:left="135"/>
            </w:pPr>
          </w:p>
        </w:tc>
      </w:tr>
      <w:tr w:rsidR="003817AA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3817AA" w:rsidRPr="00C13B8A" w:rsidRDefault="00E93520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3817AA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3817AA" w:rsidRPr="00C13B8A" w:rsidRDefault="00E93520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3817AA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3817AA" w:rsidRPr="00C13B8A" w:rsidRDefault="00E93520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06</w:t>
              </w:r>
            </w:hyperlink>
          </w:p>
        </w:tc>
      </w:tr>
      <w:tr w:rsidR="003817AA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делимости на 2, 5, 10, 3, 9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3817AA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8.10.2023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3817AA" w:rsidRPr="00C13B8A" w:rsidRDefault="00E93520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3817AA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817AA" w:rsidRDefault="00E93520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3817AA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9.10.2023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3817AA" w:rsidRPr="00C13B8A" w:rsidRDefault="00E93520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80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 на все арифметические действия, на </w:t>
            </w: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вижение и покупк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558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832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90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Натуральные числа и нуль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a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Точка, прямая, отрезок, луч. Ломана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0.11.2023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  <w:p w:rsidR="00B57423" w:rsidRDefault="00B57423" w:rsidP="00AA434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e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, метрические единицы измерения длины</w:t>
            </w: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B57423" w:rsidRPr="003D071F" w:rsidRDefault="00B57423" w:rsidP="00AA4340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515" w:type="dxa"/>
            <w:vMerge/>
            <w:tcMar>
              <w:top w:w="50" w:type="dxa"/>
              <w:left w:w="100" w:type="dxa"/>
            </w:tcMar>
            <w:vAlign w:val="center"/>
          </w:tcPr>
          <w:p w:rsidR="00B57423" w:rsidRPr="003D071F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  <w:p w:rsidR="00B57423" w:rsidRDefault="00B57423" w:rsidP="00AA434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</w:t>
            </w:r>
          </w:p>
          <w:p w:rsidR="00B57423" w:rsidRDefault="00B57423" w:rsidP="00AA4340">
            <w:pPr>
              <w:spacing w:after="0" w:line="240" w:lineRule="auto"/>
              <w:ind w:left="135"/>
            </w:pP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B57423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15" w:type="dxa"/>
            <w:vMerge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зора из окружностей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5.11.2023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6.11.2023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7423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476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углов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06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764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46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Дробь. Правильные и неправильные дроб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582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  <w:p w:rsidR="00B57423" w:rsidRPr="00411128" w:rsidRDefault="00B57423" w:rsidP="00AA4340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1.12.2023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15" w:type="dxa"/>
            <w:vMerge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4.12.2023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  <w:p w:rsidR="00B57423" w:rsidRDefault="00B57423" w:rsidP="00AA4340">
            <w:pPr>
              <w:spacing w:after="0" w:line="240" w:lineRule="auto"/>
              <w:ind w:left="135"/>
            </w:pP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6.12.2023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7.12.2023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7423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7423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</w:p>
        </w:tc>
      </w:tr>
      <w:tr w:rsidR="00B57423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7423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</w:p>
        </w:tc>
      </w:tr>
      <w:tr w:rsidR="00B57423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</w:p>
        </w:tc>
      </w:tr>
      <w:tr w:rsidR="00B57423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ешанная дроб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ножение и деление </w:t>
            </w: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ыкновенных дробей; взаимнообратные дроб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2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88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8.01.2024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обыкновенных дробей; взаимнообратные дроб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2.01.2024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3.01.2024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4.01.2024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букв для записи </w:t>
            </w: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атематических выражений и предложен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B57423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Обыкновенные дроби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угольники. Четырёхугольник, прямоугольник, квадрат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Построение прямоугольника с заданными сторонами на нелинованной бумаге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  <w:p w:rsidR="00B57423" w:rsidRPr="00411128" w:rsidRDefault="00B57423" w:rsidP="00AA4340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2.02.2024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4</w:t>
              </w:r>
            </w:hyperlink>
          </w:p>
        </w:tc>
      </w:tr>
      <w:tr w:rsidR="00B57423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15" w:type="dxa"/>
            <w:vMerge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3.02.2024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4.02.2024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184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.02.2024 </w:t>
            </w:r>
          </w:p>
          <w:p w:rsidR="00B57423" w:rsidRDefault="00B57423" w:rsidP="00AA4340">
            <w:pPr>
              <w:spacing w:after="0" w:line="240" w:lineRule="auto"/>
              <w:ind w:left="135"/>
            </w:pP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328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6.02.2024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7423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ая запись дробе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c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9.02.2024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7423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1.03.2024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6.03.2024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4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7.03.2024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2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0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B57423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6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B57423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ругление десятичных дробе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</w:t>
            </w: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6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8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</w:t>
              </w:r>
            </w:hyperlink>
          </w:p>
        </w:tc>
      </w:tr>
      <w:tr w:rsidR="00B57423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</w:p>
        </w:tc>
      </w:tr>
      <w:tr w:rsidR="00B57423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, содержащих дроби. </w:t>
            </w:r>
            <w:r>
              <w:rPr>
                <w:rFonts w:ascii="Times New Roman" w:hAnsi="Times New Roman"/>
                <w:color w:val="000000"/>
                <w:sz w:val="24"/>
              </w:rPr>
              <w:t>Основные задачи на дроб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Десятичные дроби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Многогранники. Изображение многогранников. Модели пространственных те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ый параллелепипед, куб. Развёртки куба и параллелепипед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о теме "Развёртка куба"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08.05.2024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B57423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3.05.2024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</w:p>
        </w:tc>
      </w:tr>
      <w:tr w:rsidR="00B57423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ём куба, прямоугольного параллелепипед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а 5 класса, обобщение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Умножение и деление натуральных чисе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а 5 класса, обобщение </w:t>
            </w: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знаний. </w:t>
            </w:r>
            <w:r>
              <w:rPr>
                <w:rFonts w:ascii="Times New Roman" w:hAnsi="Times New Roman"/>
                <w:color w:val="000000"/>
                <w:sz w:val="24"/>
              </w:rPr>
              <w:t>Сложение и вычитание дробей с разными знаменателя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3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а 5 класса, обобщение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  <w:p w:rsidR="00B57423" w:rsidRPr="00411128" w:rsidRDefault="00B57423" w:rsidP="00AA4340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17.05.2024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a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а 5 класса, обобщение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Числовые выражения; порядок действий</w:t>
            </w: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15" w:type="dxa"/>
            <w:vMerge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а 5 класса, обобщение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 на все арифметические действ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0.05.2024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ec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Pr="003D071F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а 5 класса, обобщение знаний. </w:t>
            </w:r>
          </w:p>
        </w:tc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  <w:p w:rsidR="00B57423" w:rsidRPr="00411128" w:rsidRDefault="00B57423" w:rsidP="00AA4340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</w:p>
        </w:tc>
        <w:tc>
          <w:tcPr>
            <w:tcW w:w="15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</w:t>
            </w:r>
          </w:p>
          <w:p w:rsidR="00B57423" w:rsidRDefault="00B57423" w:rsidP="00AA4340">
            <w:pPr>
              <w:spacing w:after="0" w:line="240" w:lineRule="auto"/>
              <w:ind w:left="135"/>
            </w:pP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B57423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09" w:type="dxa"/>
            <w:vMerge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</w:p>
        </w:tc>
        <w:tc>
          <w:tcPr>
            <w:tcW w:w="1515" w:type="dxa"/>
            <w:vMerge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а 5 класса, обобщение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Транспортир. Построение и измерение угл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а 5 класса, обобщение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, содержащих дроб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3.05.2024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388</w:t>
              </w:r>
            </w:hyperlink>
          </w:p>
        </w:tc>
      </w:tr>
      <w:tr w:rsidR="00B57423" w:rsidRPr="00720CFC" w:rsidTr="00CC60CE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111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основных понятий и методов курса 5 класса, обобщение знаний. </w:t>
            </w:r>
            <w:r>
              <w:rPr>
                <w:rFonts w:ascii="Times New Roman" w:hAnsi="Times New Roman"/>
                <w:color w:val="000000"/>
                <w:sz w:val="24"/>
              </w:rPr>
              <w:t>Рещение текстовых задач, содержащих дроб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5" w:type="dxa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4.05.2024</w:t>
            </w: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C13B8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B57423" w:rsidTr="00CC60CE">
        <w:trPr>
          <w:trHeight w:val="144"/>
          <w:tblCellSpacing w:w="20" w:type="nil"/>
        </w:trPr>
        <w:tc>
          <w:tcPr>
            <w:tcW w:w="4778" w:type="dxa"/>
            <w:gridSpan w:val="2"/>
            <w:tcMar>
              <w:top w:w="50" w:type="dxa"/>
              <w:left w:w="100" w:type="dxa"/>
            </w:tcMar>
            <w:vAlign w:val="center"/>
          </w:tcPr>
          <w:p w:rsidR="00B57423" w:rsidRPr="00C13B8A" w:rsidRDefault="00B57423" w:rsidP="00AA4340">
            <w:pPr>
              <w:spacing w:after="0" w:line="240" w:lineRule="auto"/>
              <w:ind w:left="135"/>
              <w:rPr>
                <w:lang w:val="ru-RU"/>
              </w:rPr>
            </w:pPr>
            <w:r w:rsidRPr="00C13B8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B57423" w:rsidRDefault="00FD4C26" w:rsidP="00AA4340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4</w:t>
            </w:r>
          </w:p>
        </w:tc>
        <w:tc>
          <w:tcPr>
            <w:tcW w:w="4359" w:type="dxa"/>
            <w:gridSpan w:val="2"/>
            <w:tcMar>
              <w:top w:w="50" w:type="dxa"/>
              <w:left w:w="100" w:type="dxa"/>
            </w:tcMar>
            <w:vAlign w:val="center"/>
          </w:tcPr>
          <w:p w:rsidR="00B57423" w:rsidRDefault="00B57423" w:rsidP="00AA4340">
            <w:pPr>
              <w:spacing w:line="240" w:lineRule="auto"/>
            </w:pPr>
          </w:p>
        </w:tc>
      </w:tr>
    </w:tbl>
    <w:p w:rsidR="00B57423" w:rsidRDefault="00B57423" w:rsidP="00C13B8A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14" w:name="block-7198426"/>
      <w:bookmarkEnd w:id="12"/>
    </w:p>
    <w:p w:rsidR="00B57423" w:rsidRDefault="00B57423" w:rsidP="00C13B8A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57423" w:rsidRDefault="00B57423" w:rsidP="00C13B8A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bookmarkEnd w:id="14"/>
    <w:p w:rsidR="006F58ED" w:rsidRDefault="006F58ED" w:rsidP="006F58ED">
      <w:pPr>
        <w:pStyle w:val="27"/>
        <w:framePr w:w="9586" w:wrap="notBeside" w:vAnchor="text" w:hAnchor="text" w:xAlign="center" w:y="1"/>
        <w:shd w:val="clear" w:color="auto" w:fill="auto"/>
        <w:spacing w:line="220" w:lineRule="exact"/>
        <w:jc w:val="center"/>
      </w:pPr>
      <w:r>
        <w:lastRenderedPageBreak/>
        <w:t>Лист внесения изменени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1560"/>
        <w:gridCol w:w="2126"/>
        <w:gridCol w:w="2270"/>
        <w:gridCol w:w="2952"/>
      </w:tblGrid>
      <w:tr w:rsidR="006F58ED" w:rsidRPr="00720CFC" w:rsidTr="004632EB">
        <w:trPr>
          <w:trHeight w:hRule="exact" w:val="8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58ED" w:rsidRDefault="006F58ED" w:rsidP="004632EB">
            <w:pPr>
              <w:pStyle w:val="22"/>
              <w:framePr w:w="9586" w:wrap="notBeside" w:vAnchor="text" w:hAnchor="text" w:xAlign="center" w:y="1"/>
              <w:shd w:val="clear" w:color="auto" w:fill="auto"/>
              <w:spacing w:after="60" w:line="220" w:lineRule="exact"/>
              <w:jc w:val="center"/>
            </w:pPr>
            <w:r>
              <w:rPr>
                <w:rStyle w:val="25"/>
              </w:rPr>
              <w:t>№</w:t>
            </w:r>
          </w:p>
          <w:p w:rsidR="006F58ED" w:rsidRDefault="006F58ED" w:rsidP="004632EB">
            <w:pPr>
              <w:pStyle w:val="22"/>
              <w:framePr w:w="9586" w:wrap="notBeside" w:vAnchor="text" w:hAnchor="text" w:xAlign="center" w:y="1"/>
              <w:shd w:val="clear" w:color="auto" w:fill="auto"/>
              <w:spacing w:before="60" w:line="220" w:lineRule="exact"/>
              <w:jc w:val="center"/>
            </w:pPr>
            <w:r>
              <w:rPr>
                <w:rStyle w:val="25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58ED" w:rsidRDefault="006F58ED" w:rsidP="004632EB">
            <w:pPr>
              <w:pStyle w:val="22"/>
              <w:framePr w:w="9586" w:wrap="notBeside" w:vAnchor="text" w:hAnchor="text" w:xAlign="center" w:y="1"/>
              <w:shd w:val="clear" w:color="auto" w:fill="auto"/>
              <w:jc w:val="center"/>
            </w:pPr>
            <w:r>
              <w:rPr>
                <w:rStyle w:val="25"/>
              </w:rPr>
              <w:t>Дата</w:t>
            </w:r>
          </w:p>
          <w:p w:rsidR="006F58ED" w:rsidRDefault="006F58ED" w:rsidP="004632EB">
            <w:pPr>
              <w:pStyle w:val="22"/>
              <w:framePr w:w="9586" w:wrap="notBeside" w:vAnchor="text" w:hAnchor="text" w:xAlign="center" w:y="1"/>
              <w:shd w:val="clear" w:color="auto" w:fill="auto"/>
              <w:jc w:val="center"/>
            </w:pPr>
            <w:r>
              <w:rPr>
                <w:rStyle w:val="25"/>
              </w:rPr>
              <w:t>проведения 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58ED" w:rsidRPr="006F58ED" w:rsidRDefault="006F58ED" w:rsidP="004632EB">
            <w:pPr>
              <w:pStyle w:val="22"/>
              <w:framePr w:w="9586" w:wrap="notBeside" w:vAnchor="text" w:hAnchor="text" w:xAlign="center" w:y="1"/>
              <w:shd w:val="clear" w:color="auto" w:fill="auto"/>
              <w:jc w:val="center"/>
              <w:rPr>
                <w:lang w:val="ru-RU"/>
              </w:rPr>
            </w:pPr>
            <w:r>
              <w:rPr>
                <w:rStyle w:val="25"/>
              </w:rPr>
              <w:t>Дата проведения в связи с изменениям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58ED" w:rsidRDefault="006F58ED" w:rsidP="004632EB">
            <w:pPr>
              <w:pStyle w:val="22"/>
              <w:framePr w:w="9586" w:wrap="notBeside" w:vAnchor="text" w:hAnchor="text" w:xAlign="center" w:y="1"/>
              <w:shd w:val="clear" w:color="auto" w:fill="auto"/>
              <w:spacing w:line="220" w:lineRule="exact"/>
              <w:jc w:val="center"/>
            </w:pPr>
            <w:r>
              <w:rPr>
                <w:rStyle w:val="25"/>
              </w:rPr>
              <w:t>Тем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8ED" w:rsidRPr="006F58ED" w:rsidRDefault="006F58ED" w:rsidP="004632EB">
            <w:pPr>
              <w:pStyle w:val="22"/>
              <w:framePr w:w="9586" w:wrap="notBeside" w:vAnchor="text" w:hAnchor="text" w:xAlign="center" w:y="1"/>
              <w:shd w:val="clear" w:color="auto" w:fill="auto"/>
              <w:jc w:val="center"/>
              <w:rPr>
                <w:lang w:val="ru-RU"/>
              </w:rPr>
            </w:pPr>
            <w:r>
              <w:rPr>
                <w:rStyle w:val="25"/>
              </w:rPr>
              <w:t xml:space="preserve">Основание для внесения изменений </w:t>
            </w:r>
            <w:r w:rsidRPr="006F58ED">
              <w:rPr>
                <w:rFonts w:eastAsiaTheme="majorEastAsia"/>
                <w:lang w:val="ru-RU"/>
              </w:rPr>
              <w:t>(причина, номер и дата приказа)</w:t>
            </w:r>
          </w:p>
        </w:tc>
      </w:tr>
      <w:tr w:rsidR="006F58ED" w:rsidRPr="00720CFC" w:rsidTr="004632EB">
        <w:trPr>
          <w:trHeight w:hRule="exact" w:val="105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8ED" w:rsidRPr="006F58ED" w:rsidRDefault="006F58ED" w:rsidP="004632EB">
            <w:pPr>
              <w:framePr w:w="9586"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8ED" w:rsidRPr="006F58ED" w:rsidRDefault="006F58ED" w:rsidP="004632EB">
            <w:pPr>
              <w:framePr w:w="9586"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8ED" w:rsidRPr="006F58ED" w:rsidRDefault="006F58ED" w:rsidP="004632EB">
            <w:pPr>
              <w:framePr w:w="9586"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8ED" w:rsidRPr="006F58ED" w:rsidRDefault="006F58ED" w:rsidP="004632EB">
            <w:pPr>
              <w:framePr w:w="9586"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8ED" w:rsidRPr="006F58ED" w:rsidRDefault="006F58ED" w:rsidP="004632EB">
            <w:pPr>
              <w:framePr w:w="9586"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</w:tr>
      <w:tr w:rsidR="006F58ED" w:rsidRPr="00720CFC" w:rsidTr="004632EB">
        <w:trPr>
          <w:trHeight w:hRule="exact" w:val="105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8ED" w:rsidRPr="006F58ED" w:rsidRDefault="006F58ED" w:rsidP="004632EB">
            <w:pPr>
              <w:framePr w:w="9586"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8ED" w:rsidRPr="006F58ED" w:rsidRDefault="006F58ED" w:rsidP="004632EB">
            <w:pPr>
              <w:framePr w:w="9586"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8ED" w:rsidRPr="006F58ED" w:rsidRDefault="006F58ED" w:rsidP="004632EB">
            <w:pPr>
              <w:framePr w:w="9586"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8ED" w:rsidRPr="006F58ED" w:rsidRDefault="006F58ED" w:rsidP="004632EB">
            <w:pPr>
              <w:framePr w:w="9586"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8ED" w:rsidRPr="006F58ED" w:rsidRDefault="006F58ED" w:rsidP="004632EB">
            <w:pPr>
              <w:framePr w:w="9586"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</w:tr>
      <w:tr w:rsidR="006F58ED" w:rsidRPr="00720CFC" w:rsidTr="004632EB">
        <w:trPr>
          <w:trHeight w:hRule="exact" w:val="105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8ED" w:rsidRPr="006F58ED" w:rsidRDefault="006F58ED" w:rsidP="004632EB">
            <w:pPr>
              <w:framePr w:w="9586"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8ED" w:rsidRPr="006F58ED" w:rsidRDefault="006F58ED" w:rsidP="004632EB">
            <w:pPr>
              <w:framePr w:w="9586"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8ED" w:rsidRPr="006F58ED" w:rsidRDefault="006F58ED" w:rsidP="004632EB">
            <w:pPr>
              <w:framePr w:w="9586"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8ED" w:rsidRPr="006F58ED" w:rsidRDefault="006F58ED" w:rsidP="004632EB">
            <w:pPr>
              <w:framePr w:w="9586"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8ED" w:rsidRPr="006F58ED" w:rsidRDefault="006F58ED" w:rsidP="004632EB">
            <w:pPr>
              <w:framePr w:w="9586"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</w:tr>
      <w:tr w:rsidR="006F58ED" w:rsidRPr="00720CFC" w:rsidTr="004632EB">
        <w:trPr>
          <w:trHeight w:hRule="exact" w:val="105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8ED" w:rsidRPr="006F58ED" w:rsidRDefault="006F58ED" w:rsidP="004632EB">
            <w:pPr>
              <w:framePr w:w="9586"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8ED" w:rsidRPr="006F58ED" w:rsidRDefault="006F58ED" w:rsidP="004632EB">
            <w:pPr>
              <w:framePr w:w="9586"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8ED" w:rsidRPr="006F58ED" w:rsidRDefault="006F58ED" w:rsidP="004632EB">
            <w:pPr>
              <w:framePr w:w="9586"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8ED" w:rsidRPr="006F58ED" w:rsidRDefault="006F58ED" w:rsidP="004632EB">
            <w:pPr>
              <w:framePr w:w="9586"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8ED" w:rsidRPr="006F58ED" w:rsidRDefault="006F58ED" w:rsidP="004632EB">
            <w:pPr>
              <w:framePr w:w="9586"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</w:tr>
      <w:tr w:rsidR="006F58ED" w:rsidRPr="00720CFC" w:rsidTr="004632EB">
        <w:trPr>
          <w:trHeight w:hRule="exact" w:val="105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8ED" w:rsidRPr="006F58ED" w:rsidRDefault="006F58ED" w:rsidP="004632EB">
            <w:pPr>
              <w:framePr w:w="9586"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8ED" w:rsidRPr="006F58ED" w:rsidRDefault="006F58ED" w:rsidP="004632EB">
            <w:pPr>
              <w:framePr w:w="9586"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8ED" w:rsidRPr="006F58ED" w:rsidRDefault="006F58ED" w:rsidP="004632EB">
            <w:pPr>
              <w:framePr w:w="9586"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8ED" w:rsidRPr="006F58ED" w:rsidRDefault="006F58ED" w:rsidP="004632EB">
            <w:pPr>
              <w:framePr w:w="9586"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8ED" w:rsidRPr="006F58ED" w:rsidRDefault="006F58ED" w:rsidP="004632EB">
            <w:pPr>
              <w:framePr w:w="9586"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</w:tr>
      <w:tr w:rsidR="006F58ED" w:rsidRPr="00720CFC" w:rsidTr="004632EB">
        <w:trPr>
          <w:trHeight w:hRule="exact" w:val="105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8ED" w:rsidRPr="006F58ED" w:rsidRDefault="006F58ED" w:rsidP="004632EB">
            <w:pPr>
              <w:framePr w:w="9586"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8ED" w:rsidRPr="006F58ED" w:rsidRDefault="006F58ED" w:rsidP="004632EB">
            <w:pPr>
              <w:framePr w:w="9586"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8ED" w:rsidRPr="006F58ED" w:rsidRDefault="006F58ED" w:rsidP="004632EB">
            <w:pPr>
              <w:framePr w:w="9586"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8ED" w:rsidRPr="006F58ED" w:rsidRDefault="006F58ED" w:rsidP="004632EB">
            <w:pPr>
              <w:framePr w:w="9586"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8ED" w:rsidRPr="006F58ED" w:rsidRDefault="006F58ED" w:rsidP="004632EB">
            <w:pPr>
              <w:framePr w:w="9586"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</w:tr>
      <w:tr w:rsidR="006F58ED" w:rsidRPr="00720CFC" w:rsidTr="004632EB">
        <w:trPr>
          <w:trHeight w:hRule="exact" w:val="105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8ED" w:rsidRPr="006F58ED" w:rsidRDefault="006F58ED" w:rsidP="004632EB">
            <w:pPr>
              <w:framePr w:w="9586"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8ED" w:rsidRPr="006F58ED" w:rsidRDefault="006F58ED" w:rsidP="004632EB">
            <w:pPr>
              <w:framePr w:w="9586"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8ED" w:rsidRPr="006F58ED" w:rsidRDefault="006F58ED" w:rsidP="004632EB">
            <w:pPr>
              <w:framePr w:w="9586"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8ED" w:rsidRPr="006F58ED" w:rsidRDefault="006F58ED" w:rsidP="004632EB">
            <w:pPr>
              <w:framePr w:w="9586"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8ED" w:rsidRPr="006F58ED" w:rsidRDefault="006F58ED" w:rsidP="004632EB">
            <w:pPr>
              <w:framePr w:w="9586"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</w:tr>
      <w:tr w:rsidR="006F58ED" w:rsidRPr="00720CFC" w:rsidTr="004632EB">
        <w:trPr>
          <w:trHeight w:hRule="exact" w:val="105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8ED" w:rsidRPr="006F58ED" w:rsidRDefault="006F58ED" w:rsidP="004632EB">
            <w:pPr>
              <w:framePr w:w="9586"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8ED" w:rsidRPr="006F58ED" w:rsidRDefault="006F58ED" w:rsidP="004632EB">
            <w:pPr>
              <w:framePr w:w="9586"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8ED" w:rsidRPr="006F58ED" w:rsidRDefault="006F58ED" w:rsidP="004632EB">
            <w:pPr>
              <w:framePr w:w="9586"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8ED" w:rsidRPr="006F58ED" w:rsidRDefault="006F58ED" w:rsidP="004632EB">
            <w:pPr>
              <w:framePr w:w="9586"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8ED" w:rsidRPr="006F58ED" w:rsidRDefault="006F58ED" w:rsidP="004632EB">
            <w:pPr>
              <w:framePr w:w="9586"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</w:tr>
      <w:tr w:rsidR="006F58ED" w:rsidRPr="00720CFC" w:rsidTr="004632EB">
        <w:trPr>
          <w:trHeight w:hRule="exact" w:val="105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8ED" w:rsidRPr="006F58ED" w:rsidRDefault="006F58ED" w:rsidP="004632EB">
            <w:pPr>
              <w:framePr w:w="9586"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8ED" w:rsidRPr="006F58ED" w:rsidRDefault="006F58ED" w:rsidP="004632EB">
            <w:pPr>
              <w:framePr w:w="9586"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8ED" w:rsidRPr="006F58ED" w:rsidRDefault="006F58ED" w:rsidP="004632EB">
            <w:pPr>
              <w:framePr w:w="9586"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58ED" w:rsidRPr="006F58ED" w:rsidRDefault="006F58ED" w:rsidP="004632EB">
            <w:pPr>
              <w:framePr w:w="9586"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58ED" w:rsidRPr="006F58ED" w:rsidRDefault="006F58ED" w:rsidP="004632EB">
            <w:pPr>
              <w:framePr w:w="9586" w:wrap="notBeside" w:vAnchor="text" w:hAnchor="text" w:xAlign="center" w:y="1"/>
              <w:rPr>
                <w:sz w:val="10"/>
                <w:szCs w:val="10"/>
                <w:lang w:val="ru-RU"/>
              </w:rPr>
            </w:pPr>
          </w:p>
        </w:tc>
      </w:tr>
    </w:tbl>
    <w:p w:rsidR="006F58ED" w:rsidRPr="006F58ED" w:rsidRDefault="006F58ED" w:rsidP="006F58ED">
      <w:pPr>
        <w:framePr w:w="9586" w:wrap="notBeside" w:vAnchor="text" w:hAnchor="text" w:xAlign="center" w:y="1"/>
        <w:rPr>
          <w:sz w:val="2"/>
          <w:szCs w:val="2"/>
          <w:lang w:val="ru-RU"/>
        </w:rPr>
      </w:pPr>
    </w:p>
    <w:p w:rsidR="006F58ED" w:rsidRPr="006F58ED" w:rsidRDefault="006F58ED" w:rsidP="006F58ED">
      <w:pPr>
        <w:rPr>
          <w:sz w:val="2"/>
          <w:szCs w:val="2"/>
          <w:lang w:val="ru-RU"/>
        </w:rPr>
      </w:pPr>
    </w:p>
    <w:p w:rsidR="006F58ED" w:rsidRPr="006F58ED" w:rsidRDefault="006F58ED" w:rsidP="006F58ED">
      <w:pPr>
        <w:rPr>
          <w:sz w:val="2"/>
          <w:szCs w:val="2"/>
          <w:lang w:val="ru-RU"/>
        </w:rPr>
      </w:pPr>
    </w:p>
    <w:p w:rsidR="006F58ED" w:rsidRDefault="006F58ED">
      <w:pPr>
        <w:spacing w:after="0" w:line="480" w:lineRule="auto"/>
        <w:ind w:left="120"/>
        <w:rPr>
          <w:sz w:val="24"/>
          <w:szCs w:val="24"/>
          <w:lang w:val="ru-RU"/>
        </w:rPr>
      </w:pPr>
    </w:p>
    <w:p w:rsidR="006F58ED" w:rsidRDefault="006F58ED">
      <w:pPr>
        <w:spacing w:after="0" w:line="480" w:lineRule="auto"/>
        <w:ind w:left="120"/>
        <w:rPr>
          <w:sz w:val="24"/>
          <w:szCs w:val="24"/>
          <w:lang w:val="ru-RU"/>
        </w:rPr>
      </w:pPr>
    </w:p>
    <w:p w:rsidR="006F58ED" w:rsidRDefault="006F58ED">
      <w:pPr>
        <w:spacing w:after="0" w:line="480" w:lineRule="auto"/>
        <w:ind w:left="120"/>
        <w:rPr>
          <w:sz w:val="24"/>
          <w:szCs w:val="24"/>
          <w:lang w:val="ru-RU"/>
        </w:rPr>
      </w:pPr>
    </w:p>
    <w:p w:rsidR="006F58ED" w:rsidRDefault="006F58ED">
      <w:pPr>
        <w:spacing w:after="0" w:line="480" w:lineRule="auto"/>
        <w:ind w:left="120"/>
        <w:rPr>
          <w:sz w:val="24"/>
          <w:szCs w:val="24"/>
          <w:lang w:val="ru-RU"/>
        </w:rPr>
      </w:pPr>
    </w:p>
    <w:p w:rsidR="006F58ED" w:rsidRDefault="006F58ED" w:rsidP="006F58ED">
      <w:pPr>
        <w:spacing w:after="0" w:line="480" w:lineRule="auto"/>
        <w:rPr>
          <w:sz w:val="24"/>
          <w:szCs w:val="24"/>
          <w:lang w:val="ru-RU"/>
        </w:rPr>
      </w:pPr>
    </w:p>
    <w:p w:rsidR="006F58ED" w:rsidRDefault="006F58ED">
      <w:pPr>
        <w:spacing w:after="0" w:line="480" w:lineRule="auto"/>
        <w:ind w:left="120"/>
        <w:rPr>
          <w:sz w:val="24"/>
          <w:szCs w:val="24"/>
          <w:lang w:val="ru-RU"/>
        </w:rPr>
      </w:pPr>
    </w:p>
    <w:p w:rsidR="006F58ED" w:rsidRPr="00185626" w:rsidRDefault="006F58ED" w:rsidP="009F1C8F">
      <w:pPr>
        <w:spacing w:after="0" w:line="240" w:lineRule="auto"/>
        <w:rPr>
          <w:sz w:val="24"/>
          <w:szCs w:val="24"/>
          <w:lang w:val="ru-RU"/>
        </w:rPr>
      </w:pPr>
      <w:r w:rsidRPr="00185626">
        <w:rPr>
          <w:rFonts w:ascii="Times New Roman" w:hAnsi="Times New Roman"/>
          <w:b/>
          <w:color w:val="000000"/>
          <w:sz w:val="24"/>
          <w:szCs w:val="24"/>
          <w:lang w:val="ru-RU"/>
        </w:rPr>
        <w:t>УЧЕБНО-МЕТОДИЧЕСКОЕ ОБЕСПЕЧЕНИЕ ОБРАЗОВАТЕЛЬНОГО ПРОЦЕССА</w:t>
      </w:r>
    </w:p>
    <w:p w:rsidR="006F58ED" w:rsidRPr="00185626" w:rsidRDefault="006F58ED" w:rsidP="009F1C8F">
      <w:pPr>
        <w:spacing w:after="0" w:line="240" w:lineRule="auto"/>
        <w:ind w:left="120"/>
        <w:rPr>
          <w:sz w:val="24"/>
          <w:szCs w:val="24"/>
          <w:lang w:val="ru-RU"/>
        </w:rPr>
      </w:pPr>
      <w:r w:rsidRPr="00185626">
        <w:rPr>
          <w:rFonts w:ascii="Times New Roman" w:hAnsi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6F58ED" w:rsidRPr="00185626" w:rsidRDefault="006F58ED" w:rsidP="009F1C8F">
      <w:pPr>
        <w:spacing w:after="0" w:line="240" w:lineRule="auto"/>
        <w:ind w:left="120"/>
        <w:rPr>
          <w:sz w:val="24"/>
          <w:szCs w:val="24"/>
          <w:lang w:val="ru-RU"/>
        </w:rPr>
      </w:pPr>
      <w:r w:rsidRPr="00185626">
        <w:rPr>
          <w:rFonts w:ascii="Times New Roman" w:hAnsi="Times New Roman"/>
          <w:color w:val="000000"/>
          <w:sz w:val="24"/>
          <w:szCs w:val="24"/>
          <w:lang w:val="ru-RU"/>
        </w:rPr>
        <w:t>​‌</w:t>
      </w:r>
      <w:bookmarkStart w:id="15" w:name="d7c2c798-9b73-44dc-9a35-b94ca1af2727"/>
      <w:r w:rsidRPr="00185626">
        <w:rPr>
          <w:rFonts w:ascii="Times New Roman" w:hAnsi="Times New Roman"/>
          <w:color w:val="000000"/>
          <w:sz w:val="24"/>
          <w:szCs w:val="24"/>
          <w:lang w:val="ru-RU"/>
        </w:rPr>
        <w:t>• Математика: 5-й класс: базовый уровень: учебник: в 2 частях, 5 класс/ Виленкин Н.Я., Жохов В.И., Чесноков А.С. и другие, Акционерное общество «Издательство «Просвещение»</w:t>
      </w:r>
      <w:bookmarkEnd w:id="15"/>
      <w:r w:rsidRPr="00185626">
        <w:rPr>
          <w:rFonts w:ascii="Times New Roman" w:hAnsi="Times New Roman"/>
          <w:color w:val="000000"/>
          <w:sz w:val="24"/>
          <w:szCs w:val="24"/>
          <w:lang w:val="ru-RU"/>
        </w:rPr>
        <w:t>‌​</w:t>
      </w:r>
    </w:p>
    <w:p w:rsidR="006F58ED" w:rsidRPr="00185626" w:rsidRDefault="006F58ED" w:rsidP="009F1C8F">
      <w:pPr>
        <w:spacing w:after="0" w:line="240" w:lineRule="auto"/>
        <w:rPr>
          <w:sz w:val="24"/>
          <w:szCs w:val="24"/>
          <w:lang w:val="ru-RU"/>
        </w:rPr>
      </w:pPr>
    </w:p>
    <w:p w:rsidR="006F58ED" w:rsidRPr="00185626" w:rsidRDefault="006F58ED" w:rsidP="009F1C8F">
      <w:pPr>
        <w:spacing w:after="0" w:line="240" w:lineRule="auto"/>
        <w:ind w:left="120"/>
        <w:rPr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​‌‌</w:t>
      </w:r>
    </w:p>
    <w:p w:rsidR="006F58ED" w:rsidRPr="00185626" w:rsidRDefault="006F58ED" w:rsidP="009F1C8F">
      <w:pPr>
        <w:spacing w:after="0" w:line="240" w:lineRule="auto"/>
        <w:ind w:left="120"/>
        <w:rPr>
          <w:sz w:val="24"/>
          <w:szCs w:val="24"/>
          <w:lang w:val="ru-RU"/>
        </w:rPr>
      </w:pPr>
      <w:r w:rsidRPr="00185626">
        <w:rPr>
          <w:rFonts w:ascii="Times New Roman" w:hAnsi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6F58ED" w:rsidRDefault="006F58ED" w:rsidP="009F1C8F">
      <w:pPr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85626">
        <w:rPr>
          <w:rFonts w:ascii="Times New Roman" w:hAnsi="Times New Roman"/>
          <w:color w:val="000000"/>
          <w:sz w:val="24"/>
          <w:szCs w:val="24"/>
        </w:rPr>
        <w:t>​</w:t>
      </w:r>
      <w:r w:rsidRPr="00185626">
        <w:rPr>
          <w:rFonts w:ascii="Times New Roman" w:hAnsi="Times New Roman"/>
          <w:color w:val="333333"/>
          <w:sz w:val="24"/>
          <w:szCs w:val="24"/>
        </w:rPr>
        <w:t>​‌</w:t>
      </w:r>
      <w:bookmarkStart w:id="16" w:name="f8298865-b615-4fbc-b3b5-26c7aa18d60c"/>
      <w:r w:rsidRPr="00185626">
        <w:rPr>
          <w:rFonts w:ascii="Times New Roman" w:hAnsi="Times New Roman"/>
          <w:color w:val="000000"/>
          <w:sz w:val="24"/>
          <w:szCs w:val="24"/>
        </w:rPr>
        <w:t>РЭШ</w:t>
      </w:r>
      <w:bookmarkEnd w:id="16"/>
      <w:r w:rsidRPr="00185626">
        <w:rPr>
          <w:rFonts w:ascii="Times New Roman" w:hAnsi="Times New Roman"/>
          <w:color w:val="333333"/>
          <w:sz w:val="24"/>
          <w:szCs w:val="24"/>
        </w:rPr>
        <w:t>‌</w:t>
      </w:r>
      <w:r w:rsidRPr="00185626">
        <w:rPr>
          <w:rFonts w:ascii="Times New Roman" w:hAnsi="Times New Roman"/>
          <w:color w:val="000000"/>
          <w:sz w:val="24"/>
          <w:szCs w:val="24"/>
        </w:rPr>
        <w:t>​</w:t>
      </w:r>
    </w:p>
    <w:p w:rsidR="006F58ED" w:rsidRPr="006F58ED" w:rsidRDefault="006F58ED">
      <w:pPr>
        <w:spacing w:after="0" w:line="480" w:lineRule="auto"/>
        <w:ind w:left="120"/>
        <w:rPr>
          <w:sz w:val="24"/>
          <w:szCs w:val="24"/>
          <w:lang w:val="ru-RU"/>
        </w:rPr>
      </w:pPr>
    </w:p>
    <w:sectPr w:rsidR="006F58ED" w:rsidRPr="006F58ED" w:rsidSect="00AB6DCC">
      <w:pgSz w:w="11906" w:h="16383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F701E"/>
    <w:multiLevelType w:val="multilevel"/>
    <w:tmpl w:val="0F86D2C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AD477B"/>
    <w:multiLevelType w:val="multilevel"/>
    <w:tmpl w:val="048008F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272048"/>
    <w:multiLevelType w:val="multilevel"/>
    <w:tmpl w:val="297E326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613A66"/>
    <w:multiLevelType w:val="multilevel"/>
    <w:tmpl w:val="57748FE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EB1295"/>
    <w:multiLevelType w:val="multilevel"/>
    <w:tmpl w:val="3506A93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132EE3"/>
    <w:multiLevelType w:val="multilevel"/>
    <w:tmpl w:val="F2589D8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DF3CDB"/>
    <w:multiLevelType w:val="multilevel"/>
    <w:tmpl w:val="A8A0A9A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817AA"/>
    <w:rsid w:val="00185626"/>
    <w:rsid w:val="00203732"/>
    <w:rsid w:val="0026377B"/>
    <w:rsid w:val="0037171F"/>
    <w:rsid w:val="003817AA"/>
    <w:rsid w:val="003D071F"/>
    <w:rsid w:val="00411128"/>
    <w:rsid w:val="006B2ED7"/>
    <w:rsid w:val="006F58ED"/>
    <w:rsid w:val="00720CFC"/>
    <w:rsid w:val="0074709D"/>
    <w:rsid w:val="007B0C48"/>
    <w:rsid w:val="00905313"/>
    <w:rsid w:val="009F1C8F"/>
    <w:rsid w:val="00AA036E"/>
    <w:rsid w:val="00AA4340"/>
    <w:rsid w:val="00AB6DCC"/>
    <w:rsid w:val="00B32D2E"/>
    <w:rsid w:val="00B57423"/>
    <w:rsid w:val="00B92B1F"/>
    <w:rsid w:val="00C13B8A"/>
    <w:rsid w:val="00C8043A"/>
    <w:rsid w:val="00CC3849"/>
    <w:rsid w:val="00CC60CE"/>
    <w:rsid w:val="00E177C0"/>
    <w:rsid w:val="00E93520"/>
    <w:rsid w:val="00ED3A94"/>
    <w:rsid w:val="00FD4C26"/>
    <w:rsid w:val="00FE0EA6"/>
    <w:rsid w:val="00FF5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D3A9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D3A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1">
    <w:name w:val="Основной текст (2)_"/>
    <w:basedOn w:val="a0"/>
    <w:link w:val="22"/>
    <w:rsid w:val="00CC60C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0"/>
    <w:link w:val="12"/>
    <w:rsid w:val="00CC60C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C60C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CC60CE"/>
    <w:pPr>
      <w:widowControl w:val="0"/>
      <w:shd w:val="clear" w:color="auto" w:fill="FFFFFF"/>
      <w:spacing w:before="300" w:after="0" w:line="274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styleId="ae">
    <w:name w:val="Placeholder Text"/>
    <w:basedOn w:val="a0"/>
    <w:uiPriority w:val="99"/>
    <w:semiHidden/>
    <w:rsid w:val="00CC60CE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CC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60C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92B1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ru-RU" w:eastAsia="zh-CN" w:bidi="hi-IN"/>
    </w:rPr>
  </w:style>
  <w:style w:type="paragraph" w:styleId="23">
    <w:name w:val="Body Text Indent 2"/>
    <w:basedOn w:val="Standard"/>
    <w:link w:val="24"/>
    <w:rsid w:val="00B92B1F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24">
    <w:name w:val="Основной текст с отступом 2 Знак"/>
    <w:basedOn w:val="a0"/>
    <w:link w:val="23"/>
    <w:rsid w:val="00B92B1F"/>
    <w:rPr>
      <w:rFonts w:ascii="Times New Roman" w:eastAsia="Times New Roman" w:hAnsi="Times New Roman" w:cs="Times New Roman"/>
      <w:kern w:val="3"/>
      <w:sz w:val="28"/>
      <w:szCs w:val="24"/>
      <w:lang w:val="ru-RU" w:eastAsia="zh-CN" w:bidi="hi-IN"/>
    </w:rPr>
  </w:style>
  <w:style w:type="character" w:customStyle="1" w:styleId="25">
    <w:name w:val="Основной текст (2) + Полужирный"/>
    <w:basedOn w:val="21"/>
    <w:rsid w:val="00CC38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6">
    <w:name w:val="Подпись к таблице (2)_"/>
    <w:basedOn w:val="a0"/>
    <w:link w:val="27"/>
    <w:rsid w:val="006F58E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6F58ED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2a0f704" TargetMode="External"/><Relationship Id="rId117" Type="http://schemas.openxmlformats.org/officeDocument/2006/relationships/hyperlink" Target="https://m.edsoo.ru/f2a1cf62" TargetMode="External"/><Relationship Id="rId21" Type="http://schemas.openxmlformats.org/officeDocument/2006/relationships/hyperlink" Target="https://m.edsoo.ru/f2a0cf54" TargetMode="External"/><Relationship Id="rId42" Type="http://schemas.openxmlformats.org/officeDocument/2006/relationships/hyperlink" Target="https://m.edsoo.ru/f2a123fa" TargetMode="External"/><Relationship Id="rId47" Type="http://schemas.openxmlformats.org/officeDocument/2006/relationships/hyperlink" Target="https://m.edsoo.ru/f2a12832" TargetMode="External"/><Relationship Id="rId63" Type="http://schemas.openxmlformats.org/officeDocument/2006/relationships/hyperlink" Target="https://m.edsoo.ru/f2a153f2" TargetMode="External"/><Relationship Id="rId68" Type="http://schemas.openxmlformats.org/officeDocument/2006/relationships/hyperlink" Target="https://m.edsoo.ru/f2a1475e" TargetMode="External"/><Relationship Id="rId84" Type="http://schemas.openxmlformats.org/officeDocument/2006/relationships/hyperlink" Target="https://m.edsoo.ru/f2a18a20" TargetMode="External"/><Relationship Id="rId89" Type="http://schemas.openxmlformats.org/officeDocument/2006/relationships/hyperlink" Target="https://m.edsoo.ru/f2a198da" TargetMode="External"/><Relationship Id="rId112" Type="http://schemas.openxmlformats.org/officeDocument/2006/relationships/hyperlink" Target="https://m.edsoo.ru/f2a1c49a" TargetMode="External"/><Relationship Id="rId133" Type="http://schemas.openxmlformats.org/officeDocument/2006/relationships/hyperlink" Target="https://m.edsoo.ru/f2a1e704" TargetMode="External"/><Relationship Id="rId138" Type="http://schemas.openxmlformats.org/officeDocument/2006/relationships/hyperlink" Target="https://m.edsoo.ru/f2a1ef10" TargetMode="External"/><Relationship Id="rId154" Type="http://schemas.openxmlformats.org/officeDocument/2006/relationships/hyperlink" Target="https://m.edsoo.ru/f2a200a4" TargetMode="External"/><Relationship Id="rId159" Type="http://schemas.openxmlformats.org/officeDocument/2006/relationships/theme" Target="theme/theme1.xml"/><Relationship Id="rId16" Type="http://schemas.openxmlformats.org/officeDocument/2006/relationships/hyperlink" Target="https://m.edsoo.ru/f2a0cafe" TargetMode="External"/><Relationship Id="rId107" Type="http://schemas.openxmlformats.org/officeDocument/2006/relationships/hyperlink" Target="https://m.edsoo.ru/f2a17328" TargetMode="External"/><Relationship Id="rId11" Type="http://schemas.openxmlformats.org/officeDocument/2006/relationships/hyperlink" Target="https://m.edsoo.ru/7f4131ce" TargetMode="External"/><Relationship Id="rId32" Type="http://schemas.openxmlformats.org/officeDocument/2006/relationships/hyperlink" Target="https://m.edsoo.ru/f2a0ef3e" TargetMode="External"/><Relationship Id="rId37" Type="http://schemas.openxmlformats.org/officeDocument/2006/relationships/hyperlink" Target="https://m.edsoo.ru/f2a11bb2" TargetMode="External"/><Relationship Id="rId53" Type="http://schemas.openxmlformats.org/officeDocument/2006/relationships/hyperlink" Target="https://m.edsoo.ru/f2a0d684" TargetMode="External"/><Relationship Id="rId58" Type="http://schemas.openxmlformats.org/officeDocument/2006/relationships/hyperlink" Target="https://m.edsoo.ru/f2a13476" TargetMode="External"/><Relationship Id="rId74" Type="http://schemas.openxmlformats.org/officeDocument/2006/relationships/hyperlink" Target="https://m.edsoo.ru/f2a17e54" TargetMode="External"/><Relationship Id="rId79" Type="http://schemas.openxmlformats.org/officeDocument/2006/relationships/hyperlink" Target="https://m.edsoo.ru/f2a15a5a" TargetMode="External"/><Relationship Id="rId102" Type="http://schemas.openxmlformats.org/officeDocument/2006/relationships/hyperlink" Target="https://m.edsoo.ru/f2a16c7a" TargetMode="External"/><Relationship Id="rId123" Type="http://schemas.openxmlformats.org/officeDocument/2006/relationships/hyperlink" Target="https://m.edsoo.ru/f2a1d962" TargetMode="External"/><Relationship Id="rId128" Type="http://schemas.openxmlformats.org/officeDocument/2006/relationships/hyperlink" Target="https://m.edsoo.ru/f2a1e268" TargetMode="External"/><Relationship Id="rId144" Type="http://schemas.openxmlformats.org/officeDocument/2006/relationships/hyperlink" Target="https://m.edsoo.ru/f2a1a802" TargetMode="External"/><Relationship Id="rId149" Type="http://schemas.openxmlformats.org/officeDocument/2006/relationships/hyperlink" Target="https://m.edsoo.ru/f2a1f76c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f2a181ce" TargetMode="External"/><Relationship Id="rId95" Type="http://schemas.openxmlformats.org/officeDocument/2006/relationships/hyperlink" Target="https://m.edsoo.ru/f2a199f2" TargetMode="External"/><Relationship Id="rId22" Type="http://schemas.openxmlformats.org/officeDocument/2006/relationships/hyperlink" Target="https://m.edsoo.ru/f2a0d300" TargetMode="External"/><Relationship Id="rId27" Type="http://schemas.openxmlformats.org/officeDocument/2006/relationships/hyperlink" Target="https://m.edsoo.ru/f2a0fd8a" TargetMode="External"/><Relationship Id="rId43" Type="http://schemas.openxmlformats.org/officeDocument/2006/relationships/hyperlink" Target="https://m.edsoo.ru/f2a0f894" TargetMode="External"/><Relationship Id="rId48" Type="http://schemas.openxmlformats.org/officeDocument/2006/relationships/hyperlink" Target="https://m.edsoo.ru/f2a12990" TargetMode="External"/><Relationship Id="rId64" Type="http://schemas.openxmlformats.org/officeDocument/2006/relationships/hyperlink" Target="https://m.edsoo.ru/f2a15582" TargetMode="External"/><Relationship Id="rId69" Type="http://schemas.openxmlformats.org/officeDocument/2006/relationships/hyperlink" Target="https://m.edsoo.ru/f2a14c90" TargetMode="External"/><Relationship Id="rId113" Type="http://schemas.openxmlformats.org/officeDocument/2006/relationships/hyperlink" Target="https://m.edsoo.ru/f2a1c63e" TargetMode="External"/><Relationship Id="rId118" Type="http://schemas.openxmlformats.org/officeDocument/2006/relationships/hyperlink" Target="https://m.edsoo.ru/f2a1d174" TargetMode="External"/><Relationship Id="rId134" Type="http://schemas.openxmlformats.org/officeDocument/2006/relationships/hyperlink" Target="https://m.edsoo.ru/f2a1e826" TargetMode="External"/><Relationship Id="rId139" Type="http://schemas.openxmlformats.org/officeDocument/2006/relationships/hyperlink" Target="https://m.edsoo.ru/f2a1f028" TargetMode="External"/><Relationship Id="rId80" Type="http://schemas.openxmlformats.org/officeDocument/2006/relationships/hyperlink" Target="https://m.edsoo.ru/f2a15b68" TargetMode="External"/><Relationship Id="rId85" Type="http://schemas.openxmlformats.org/officeDocument/2006/relationships/hyperlink" Target="https://m.edsoo.ru/f2a18b56" TargetMode="External"/><Relationship Id="rId150" Type="http://schemas.openxmlformats.org/officeDocument/2006/relationships/hyperlink" Target="https://m.edsoo.ru/f2a1f924" TargetMode="External"/><Relationship Id="rId155" Type="http://schemas.openxmlformats.org/officeDocument/2006/relationships/hyperlink" Target="https://m.edsoo.ru/f2a201f8" TargetMode="External"/><Relationship Id="rId12" Type="http://schemas.openxmlformats.org/officeDocument/2006/relationships/hyperlink" Target="https://m.edsoo.ru/7f4131ce" TargetMode="External"/><Relationship Id="rId17" Type="http://schemas.openxmlformats.org/officeDocument/2006/relationships/hyperlink" Target="https://m.edsoo.ru/f2a0e0fc" TargetMode="External"/><Relationship Id="rId33" Type="http://schemas.openxmlformats.org/officeDocument/2006/relationships/hyperlink" Target="https://m.edsoo.ru/f2a1116c" TargetMode="External"/><Relationship Id="rId38" Type="http://schemas.openxmlformats.org/officeDocument/2006/relationships/hyperlink" Target="https://m.edsoo.ru/f2a11806" TargetMode="External"/><Relationship Id="rId59" Type="http://schemas.openxmlformats.org/officeDocument/2006/relationships/hyperlink" Target="https://m.edsoo.ru/f2a13606" TargetMode="External"/><Relationship Id="rId103" Type="http://schemas.openxmlformats.org/officeDocument/2006/relationships/hyperlink" Target="https://m.edsoo.ru/f2a16e1e" TargetMode="External"/><Relationship Id="rId108" Type="http://schemas.openxmlformats.org/officeDocument/2006/relationships/hyperlink" Target="https://m.edsoo.ru/f2a1691e" TargetMode="External"/><Relationship Id="rId124" Type="http://schemas.openxmlformats.org/officeDocument/2006/relationships/hyperlink" Target="https://m.edsoo.ru/f2a1da7a" TargetMode="External"/><Relationship Id="rId129" Type="http://schemas.openxmlformats.org/officeDocument/2006/relationships/hyperlink" Target="https://m.edsoo.ru/f2a1e3da" TargetMode="External"/><Relationship Id="rId20" Type="http://schemas.openxmlformats.org/officeDocument/2006/relationships/hyperlink" Target="https://m.edsoo.ru/f2a0ce32" TargetMode="External"/><Relationship Id="rId41" Type="http://schemas.openxmlformats.org/officeDocument/2006/relationships/hyperlink" Target="https://m.edsoo.ru/f2a12080" TargetMode="External"/><Relationship Id="rId54" Type="http://schemas.openxmlformats.org/officeDocument/2006/relationships/hyperlink" Target="https://m.edsoo.ru/f2a0d7e2" TargetMode="External"/><Relationship Id="rId62" Type="http://schemas.openxmlformats.org/officeDocument/2006/relationships/hyperlink" Target="https://m.edsoo.ru/f2a14146" TargetMode="External"/><Relationship Id="rId70" Type="http://schemas.openxmlformats.org/officeDocument/2006/relationships/hyperlink" Target="https://m.edsoo.ru/f2a14de4" TargetMode="External"/><Relationship Id="rId75" Type="http://schemas.openxmlformats.org/officeDocument/2006/relationships/hyperlink" Target="https://m.edsoo.ru/f2a1802a" TargetMode="External"/><Relationship Id="rId83" Type="http://schemas.openxmlformats.org/officeDocument/2006/relationships/hyperlink" Target="https://m.edsoo.ru/f2a18692" TargetMode="External"/><Relationship Id="rId88" Type="http://schemas.openxmlformats.org/officeDocument/2006/relationships/hyperlink" Target="https://m.edsoo.ru/f2a196a0" TargetMode="External"/><Relationship Id="rId91" Type="http://schemas.openxmlformats.org/officeDocument/2006/relationships/hyperlink" Target="https://m.edsoo.ru/f2a1835e" TargetMode="External"/><Relationship Id="rId96" Type="http://schemas.openxmlformats.org/officeDocument/2006/relationships/hyperlink" Target="https://m.edsoo.ru/f2a19c2c" TargetMode="External"/><Relationship Id="rId111" Type="http://schemas.openxmlformats.org/officeDocument/2006/relationships/hyperlink" Target="https://m.edsoo.ru/f2a1bcfc" TargetMode="External"/><Relationship Id="rId132" Type="http://schemas.openxmlformats.org/officeDocument/2006/relationships/hyperlink" Target="https://m.edsoo.ru/f2a1e5f6" TargetMode="External"/><Relationship Id="rId140" Type="http://schemas.openxmlformats.org/officeDocument/2006/relationships/hyperlink" Target="https://m.edsoo.ru/f2a1f136" TargetMode="External"/><Relationship Id="rId145" Type="http://schemas.openxmlformats.org/officeDocument/2006/relationships/hyperlink" Target="https://m.edsoo.ru/f2a1a924" TargetMode="External"/><Relationship Id="rId153" Type="http://schemas.openxmlformats.org/officeDocument/2006/relationships/hyperlink" Target="https://m.edsoo.ru/f2a1fee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f2a0cc0c" TargetMode="External"/><Relationship Id="rId23" Type="http://schemas.openxmlformats.org/officeDocument/2006/relationships/hyperlink" Target="https://m.edsoo.ru/f2a0d440" TargetMode="External"/><Relationship Id="rId28" Type="http://schemas.openxmlformats.org/officeDocument/2006/relationships/hyperlink" Target="https://m.edsoo.ru/f2a1015e" TargetMode="External"/><Relationship Id="rId36" Type="http://schemas.openxmlformats.org/officeDocument/2006/relationships/hyperlink" Target="https://m.edsoo.ru/f2a11a90" TargetMode="External"/><Relationship Id="rId49" Type="http://schemas.openxmlformats.org/officeDocument/2006/relationships/hyperlink" Target="https://m.edsoo.ru/f2a12cba" TargetMode="External"/><Relationship Id="rId57" Type="http://schemas.openxmlformats.org/officeDocument/2006/relationships/hyperlink" Target="https://m.edsoo.ru/f2a132fa" TargetMode="External"/><Relationship Id="rId106" Type="http://schemas.openxmlformats.org/officeDocument/2006/relationships/hyperlink" Target="https://m.edsoo.ru/f2a17184" TargetMode="External"/><Relationship Id="rId114" Type="http://schemas.openxmlformats.org/officeDocument/2006/relationships/hyperlink" Target="https://m.edsoo.ru/f2a1cb02" TargetMode="External"/><Relationship Id="rId119" Type="http://schemas.openxmlformats.org/officeDocument/2006/relationships/hyperlink" Target="https://m.edsoo.ru/f2a1d516" TargetMode="External"/><Relationship Id="rId127" Type="http://schemas.openxmlformats.org/officeDocument/2006/relationships/hyperlink" Target="https://m.edsoo.ru/f2a1e150" TargetMode="External"/><Relationship Id="rId10" Type="http://schemas.openxmlformats.org/officeDocument/2006/relationships/hyperlink" Target="https://m.edsoo.ru/7f4131ce" TargetMode="External"/><Relationship Id="rId31" Type="http://schemas.openxmlformats.org/officeDocument/2006/relationships/hyperlink" Target="https://m.edsoo.ru/f2a104ec" TargetMode="External"/><Relationship Id="rId44" Type="http://schemas.openxmlformats.org/officeDocument/2006/relationships/hyperlink" Target="https://m.edsoo.ru/f2a0f9fc" TargetMode="External"/><Relationship Id="rId52" Type="http://schemas.openxmlformats.org/officeDocument/2006/relationships/hyperlink" Target="https://m.edsoo.ru/f2a0df3a" TargetMode="External"/><Relationship Id="rId60" Type="http://schemas.openxmlformats.org/officeDocument/2006/relationships/hyperlink" Target="https://m.edsoo.ru/f2a13764" TargetMode="External"/><Relationship Id="rId65" Type="http://schemas.openxmlformats.org/officeDocument/2006/relationships/hyperlink" Target="https://m.edsoo.ru/f2a143e4" TargetMode="External"/><Relationship Id="rId73" Type="http://schemas.openxmlformats.org/officeDocument/2006/relationships/hyperlink" Target="https://m.edsoo.ru/f2a17cc4" TargetMode="External"/><Relationship Id="rId78" Type="http://schemas.openxmlformats.org/officeDocument/2006/relationships/hyperlink" Target="https://m.edsoo.ru/f2a1592e" TargetMode="External"/><Relationship Id="rId81" Type="http://schemas.openxmlformats.org/officeDocument/2006/relationships/hyperlink" Target="https://m.edsoo.ru/f2a15e2e" TargetMode="External"/><Relationship Id="rId86" Type="http://schemas.openxmlformats.org/officeDocument/2006/relationships/hyperlink" Target="https://m.edsoo.ru/f2a19088" TargetMode="External"/><Relationship Id="rId94" Type="http://schemas.openxmlformats.org/officeDocument/2006/relationships/hyperlink" Target="https://m.edsoo.ru/f2a18f7a" TargetMode="External"/><Relationship Id="rId99" Type="http://schemas.openxmlformats.org/officeDocument/2006/relationships/hyperlink" Target="https://m.edsoo.ru/f2a1a3fc" TargetMode="External"/><Relationship Id="rId101" Type="http://schemas.openxmlformats.org/officeDocument/2006/relationships/hyperlink" Target="https://m.edsoo.ru/f2a16ae0" TargetMode="External"/><Relationship Id="rId122" Type="http://schemas.openxmlformats.org/officeDocument/2006/relationships/hyperlink" Target="https://m.edsoo.ru/f2a1d85e" TargetMode="External"/><Relationship Id="rId130" Type="http://schemas.openxmlformats.org/officeDocument/2006/relationships/hyperlink" Target="https://m.edsoo.ru/f2a1e4f2" TargetMode="External"/><Relationship Id="rId135" Type="http://schemas.openxmlformats.org/officeDocument/2006/relationships/hyperlink" Target="https://m.edsoo.ru/f2a1eb50" TargetMode="External"/><Relationship Id="rId143" Type="http://schemas.openxmlformats.org/officeDocument/2006/relationships/hyperlink" Target="https://m.edsoo.ru/f2a1ad2a" TargetMode="External"/><Relationship Id="rId148" Type="http://schemas.openxmlformats.org/officeDocument/2006/relationships/hyperlink" Target="https://m.edsoo.ru/f2a1b248" TargetMode="External"/><Relationship Id="rId151" Type="http://schemas.openxmlformats.org/officeDocument/2006/relationships/hyperlink" Target="https://m.edsoo.ru/f2a1faaa" TargetMode="External"/><Relationship Id="rId156" Type="http://schemas.openxmlformats.org/officeDocument/2006/relationships/hyperlink" Target="https://m.edsoo.ru/f2a203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31ce" TargetMode="External"/><Relationship Id="rId13" Type="http://schemas.openxmlformats.org/officeDocument/2006/relationships/hyperlink" Target="https://m.edsoo.ru/7f4131ce" TargetMode="External"/><Relationship Id="rId18" Type="http://schemas.openxmlformats.org/officeDocument/2006/relationships/hyperlink" Target="https://m.edsoo.ru/f2a0e2a0" TargetMode="External"/><Relationship Id="rId39" Type="http://schemas.openxmlformats.org/officeDocument/2006/relationships/hyperlink" Target="https://m.edsoo.ru/f2a1196e" TargetMode="External"/><Relationship Id="rId109" Type="http://schemas.openxmlformats.org/officeDocument/2006/relationships/hyperlink" Target="https://m.edsoo.ru/f2a1b55e" TargetMode="External"/><Relationship Id="rId34" Type="http://schemas.openxmlformats.org/officeDocument/2006/relationships/hyperlink" Target="https://m.edsoo.ru/f2a114fa" TargetMode="External"/><Relationship Id="rId50" Type="http://schemas.openxmlformats.org/officeDocument/2006/relationships/hyperlink" Target="https://m.edsoo.ru/f2a0d54e" TargetMode="External"/><Relationship Id="rId55" Type="http://schemas.openxmlformats.org/officeDocument/2006/relationships/hyperlink" Target="https://m.edsoo.ru/f2a1302a" TargetMode="External"/><Relationship Id="rId76" Type="http://schemas.openxmlformats.org/officeDocument/2006/relationships/hyperlink" Target="https://m.edsoo.ru/f2a181ce" TargetMode="External"/><Relationship Id="rId97" Type="http://schemas.openxmlformats.org/officeDocument/2006/relationships/hyperlink" Target="https://m.edsoo.ru/f2a1a1d6" TargetMode="External"/><Relationship Id="rId104" Type="http://schemas.openxmlformats.org/officeDocument/2006/relationships/hyperlink" Target="https://m.edsoo.ru/f2a16194" TargetMode="External"/><Relationship Id="rId120" Type="http://schemas.openxmlformats.org/officeDocument/2006/relationships/hyperlink" Target="https://m.edsoo.ru/f2a1d64c" TargetMode="External"/><Relationship Id="rId125" Type="http://schemas.openxmlformats.org/officeDocument/2006/relationships/hyperlink" Target="https://m.edsoo.ru/f2a1db88" TargetMode="External"/><Relationship Id="rId141" Type="http://schemas.openxmlformats.org/officeDocument/2006/relationships/hyperlink" Target="https://m.edsoo.ru/f2a1f23a" TargetMode="External"/><Relationship Id="rId146" Type="http://schemas.openxmlformats.org/officeDocument/2006/relationships/hyperlink" Target="https://m.edsoo.ru/f2a1aef6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m.edsoo.ru/f2a14f74" TargetMode="External"/><Relationship Id="rId92" Type="http://schemas.openxmlformats.org/officeDocument/2006/relationships/hyperlink" Target="https://m.edsoo.ru/f2a18c5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a10c3a" TargetMode="External"/><Relationship Id="rId24" Type="http://schemas.openxmlformats.org/officeDocument/2006/relationships/hyperlink" Target="https://m.edsoo.ru/f2a0eaca" TargetMode="External"/><Relationship Id="rId40" Type="http://schemas.openxmlformats.org/officeDocument/2006/relationships/hyperlink" Target="https://m.edsoo.ru/f2a11f18" TargetMode="External"/><Relationship Id="rId45" Type="http://schemas.openxmlformats.org/officeDocument/2006/relationships/hyperlink" Target="https://m.edsoo.ru/f2a121a2" TargetMode="External"/><Relationship Id="rId66" Type="http://schemas.openxmlformats.org/officeDocument/2006/relationships/hyperlink" Target="https://m.edsoo.ru/f2a1451a" TargetMode="External"/><Relationship Id="rId87" Type="http://schemas.openxmlformats.org/officeDocument/2006/relationships/hyperlink" Target="https://m.edsoo.ru/f2a19560" TargetMode="External"/><Relationship Id="rId110" Type="http://schemas.openxmlformats.org/officeDocument/2006/relationships/hyperlink" Target="https://m.edsoo.ru/f2a1b87e" TargetMode="External"/><Relationship Id="rId115" Type="http://schemas.openxmlformats.org/officeDocument/2006/relationships/hyperlink" Target="https://m.edsoo.ru/f2a1cc2e" TargetMode="External"/><Relationship Id="rId131" Type="http://schemas.openxmlformats.org/officeDocument/2006/relationships/hyperlink" Target="https://m.edsoo.ru/f2a1e4f2" TargetMode="External"/><Relationship Id="rId136" Type="http://schemas.openxmlformats.org/officeDocument/2006/relationships/hyperlink" Target="https://m.edsoo.ru/f2a1ec68" TargetMode="External"/><Relationship Id="rId157" Type="http://schemas.openxmlformats.org/officeDocument/2006/relationships/hyperlink" Target="https://m.edsoo.ru/f2a2069e" TargetMode="External"/><Relationship Id="rId61" Type="http://schemas.openxmlformats.org/officeDocument/2006/relationships/hyperlink" Target="https://m.edsoo.ru/f2a13c8c" TargetMode="External"/><Relationship Id="rId82" Type="http://schemas.openxmlformats.org/officeDocument/2006/relationships/hyperlink" Target="https://m.edsoo.ru/f2a184e4" TargetMode="External"/><Relationship Id="rId152" Type="http://schemas.openxmlformats.org/officeDocument/2006/relationships/hyperlink" Target="https://m.edsoo.ru/f2a1fc08" TargetMode="External"/><Relationship Id="rId19" Type="http://schemas.openxmlformats.org/officeDocument/2006/relationships/hyperlink" Target="https://m.edsoo.ru/f2a0e426" TargetMode="External"/><Relationship Id="rId14" Type="http://schemas.openxmlformats.org/officeDocument/2006/relationships/hyperlink" Target="https://m.edsoo.ru/7f4131ce" TargetMode="External"/><Relationship Id="rId30" Type="http://schemas.openxmlformats.org/officeDocument/2006/relationships/hyperlink" Target="https://m.edsoo.ru/f2a10da2" TargetMode="External"/><Relationship Id="rId35" Type="http://schemas.openxmlformats.org/officeDocument/2006/relationships/hyperlink" Target="https://m.edsoo.ru/f2a116b2" TargetMode="External"/><Relationship Id="rId56" Type="http://schemas.openxmlformats.org/officeDocument/2006/relationships/hyperlink" Target="https://m.edsoo.ru/f2a1319c" TargetMode="External"/><Relationship Id="rId77" Type="http://schemas.openxmlformats.org/officeDocument/2006/relationships/hyperlink" Target="https://m.edsoo.ru/f2a1835e" TargetMode="External"/><Relationship Id="rId100" Type="http://schemas.openxmlformats.org/officeDocument/2006/relationships/hyperlink" Target="https://m.edsoo.ru/f2a1a51e" TargetMode="External"/><Relationship Id="rId105" Type="http://schemas.openxmlformats.org/officeDocument/2006/relationships/hyperlink" Target="https://m.edsoo.ru/f2a16fe0" TargetMode="External"/><Relationship Id="rId126" Type="http://schemas.openxmlformats.org/officeDocument/2006/relationships/hyperlink" Target="https://m.edsoo.ru/f2a1e01a" TargetMode="External"/><Relationship Id="rId147" Type="http://schemas.openxmlformats.org/officeDocument/2006/relationships/hyperlink" Target="https://m.edsoo.ru/f2a1b09a" TargetMode="External"/><Relationship Id="rId8" Type="http://schemas.openxmlformats.org/officeDocument/2006/relationships/hyperlink" Target="https://m.edsoo.ru/7f4131ce" TargetMode="External"/><Relationship Id="rId51" Type="http://schemas.openxmlformats.org/officeDocument/2006/relationships/hyperlink" Target="https://m.edsoo.ru/f2a0daee" TargetMode="External"/><Relationship Id="rId72" Type="http://schemas.openxmlformats.org/officeDocument/2006/relationships/hyperlink" Target="https://m.edsoo.ru/f2a151f4" TargetMode="External"/><Relationship Id="rId93" Type="http://schemas.openxmlformats.org/officeDocument/2006/relationships/hyperlink" Target="https://m.edsoo.ru/f2a18e76" TargetMode="External"/><Relationship Id="rId98" Type="http://schemas.openxmlformats.org/officeDocument/2006/relationships/hyperlink" Target="https://m.edsoo.ru/f2a1a2ee" TargetMode="External"/><Relationship Id="rId121" Type="http://schemas.openxmlformats.org/officeDocument/2006/relationships/hyperlink" Target="https://m.edsoo.ru/f2a1d750" TargetMode="External"/><Relationship Id="rId142" Type="http://schemas.openxmlformats.org/officeDocument/2006/relationships/hyperlink" Target="https://m.edsoo.ru/f2a1a69a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f2a0f5ba" TargetMode="External"/><Relationship Id="rId46" Type="http://schemas.openxmlformats.org/officeDocument/2006/relationships/hyperlink" Target="https://m.edsoo.ru/f2a12558" TargetMode="External"/><Relationship Id="rId67" Type="http://schemas.openxmlformats.org/officeDocument/2006/relationships/hyperlink" Target="https://m.edsoo.ru/f2a1463c" TargetMode="External"/><Relationship Id="rId116" Type="http://schemas.openxmlformats.org/officeDocument/2006/relationships/hyperlink" Target="https://m.edsoo.ru/f2a1ce4a" TargetMode="External"/><Relationship Id="rId137" Type="http://schemas.openxmlformats.org/officeDocument/2006/relationships/hyperlink" Target="https://m.edsoo.ru/f2a1ed8a" TargetMode="External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F4E52-AB02-4098-8ABB-215184B6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0</Pages>
  <Words>6495</Words>
  <Characters>3702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RILL</cp:lastModifiedBy>
  <cp:revision>13</cp:revision>
  <dcterms:created xsi:type="dcterms:W3CDTF">2023-09-10T14:08:00Z</dcterms:created>
  <dcterms:modified xsi:type="dcterms:W3CDTF">2023-10-13T09:03:00Z</dcterms:modified>
</cp:coreProperties>
</file>